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NZ"/>
        </w:rPr>
        <w:id w:val="-59763742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A6B9F" w:rsidRDefault="008A6B9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4CCA770EA494E5AB822861D7C964D1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A6B9F" w:rsidRDefault="00D765A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WACS database physical desig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D425F077AF5461AA9EB35A43C34383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A6B9F" w:rsidRDefault="00533E34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Comp6212 Assignment 2</w:t>
              </w:r>
            </w:p>
          </w:sdtContent>
        </w:sdt>
        <w:p w:rsidR="008A6B9F" w:rsidRDefault="008A6B9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107FC" w:rsidRDefault="00A107F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er 3, 2019</w:t>
                                    </w:r>
                                  </w:p>
                                </w:sdtContent>
                              </w:sdt>
                              <w:p w:rsidR="00A107FC" w:rsidRDefault="00A107F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Lukas jeremias roessner</w:t>
                                    </w:r>
                                  </w:sdtContent>
                                </w:sdt>
                              </w:p>
                              <w:p w:rsidR="00A107FC" w:rsidRDefault="00A107F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3002103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107FC" w:rsidRDefault="00A107F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er 3, 2019</w:t>
                              </w:r>
                            </w:p>
                          </w:sdtContent>
                        </w:sdt>
                        <w:p w:rsidR="00A107FC" w:rsidRDefault="00A107F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Lukas jeremias roessner</w:t>
                              </w:r>
                            </w:sdtContent>
                          </w:sdt>
                        </w:p>
                        <w:p w:rsidR="00A107FC" w:rsidRDefault="00A107F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3002103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A6B9F" w:rsidRDefault="008A6B9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241112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A6B9F" w:rsidRDefault="008A6B9F">
          <w:pPr>
            <w:pStyle w:val="TOCHeading"/>
          </w:pPr>
          <w:r>
            <w:t>Table of Contents</w:t>
          </w:r>
        </w:p>
        <w:p w:rsidR="00A107FC" w:rsidRDefault="008A6B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17561" w:history="1">
            <w:r w:rsidR="00A107FC" w:rsidRPr="001F1953">
              <w:rPr>
                <w:rStyle w:val="Hyperlink"/>
                <w:noProof/>
              </w:rPr>
              <w:t>Introduction</w:t>
            </w:r>
            <w:r w:rsidR="00A107FC">
              <w:rPr>
                <w:noProof/>
                <w:webHidden/>
              </w:rPr>
              <w:tab/>
            </w:r>
            <w:r w:rsidR="00A107FC">
              <w:rPr>
                <w:noProof/>
                <w:webHidden/>
              </w:rPr>
              <w:fldChar w:fldCharType="begin"/>
            </w:r>
            <w:r w:rsidR="00A107FC">
              <w:rPr>
                <w:noProof/>
                <w:webHidden/>
              </w:rPr>
              <w:instrText xml:space="preserve"> PAGEREF _Toc24017561 \h </w:instrText>
            </w:r>
            <w:r w:rsidR="00A107FC">
              <w:rPr>
                <w:noProof/>
                <w:webHidden/>
              </w:rPr>
            </w:r>
            <w:r w:rsidR="00A107FC">
              <w:rPr>
                <w:noProof/>
                <w:webHidden/>
              </w:rPr>
              <w:fldChar w:fldCharType="separate"/>
            </w:r>
            <w:r w:rsidR="00A2554C">
              <w:rPr>
                <w:noProof/>
                <w:webHidden/>
              </w:rPr>
              <w:t>2</w:t>
            </w:r>
            <w:r w:rsidR="00A107FC">
              <w:rPr>
                <w:noProof/>
                <w:webHidden/>
              </w:rPr>
              <w:fldChar w:fldCharType="end"/>
            </w:r>
          </w:hyperlink>
        </w:p>
        <w:p w:rsidR="00A107FC" w:rsidRDefault="00A107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4017562" w:history="1">
            <w:r w:rsidRPr="001F1953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5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7FC" w:rsidRDefault="00A107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4017563" w:history="1">
            <w:r w:rsidRPr="001F1953">
              <w:rPr>
                <w:rStyle w:val="Hyperlink"/>
                <w:noProof/>
              </w:rPr>
              <w:t>Phys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5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7FC" w:rsidRDefault="00A107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4017564" w:history="1">
            <w:r w:rsidRPr="001F1953">
              <w:rPr>
                <w:rStyle w:val="Hyperlink"/>
                <w:noProof/>
              </w:rPr>
              <w:t>Data Volum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5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7FC" w:rsidRDefault="00A107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4017565" w:history="1">
            <w:r w:rsidRPr="001F1953">
              <w:rPr>
                <w:rStyle w:val="Hyperlink"/>
                <w:noProof/>
              </w:rPr>
              <w:t>Tables SQ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7FC" w:rsidRDefault="00A107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4017566" w:history="1">
            <w:r w:rsidRPr="001F1953">
              <w:rPr>
                <w:rStyle w:val="Hyperlink"/>
                <w:noProof/>
              </w:rPr>
              <w:t>Data Inser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5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7FC" w:rsidRDefault="00A107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4017567" w:history="1">
            <w:r w:rsidRPr="001F1953">
              <w:rPr>
                <w:rStyle w:val="Hyperlink"/>
                <w:noProof/>
              </w:rPr>
              <w:t>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54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7FC" w:rsidRDefault="00A107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4017568" w:history="1">
            <w:r w:rsidRPr="001F1953">
              <w:rPr>
                <w:rStyle w:val="Hyperlink"/>
                <w:noProof/>
              </w:rPr>
              <w:t>Index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54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7FC" w:rsidRDefault="00A107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4017569" w:history="1">
            <w:r w:rsidRPr="001F1953">
              <w:rPr>
                <w:rStyle w:val="Hyperlink"/>
                <w:noProof/>
              </w:rPr>
              <w:t>Possible De-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54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7FC" w:rsidRDefault="00A107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4017570" w:history="1">
            <w:r w:rsidRPr="001F1953">
              <w:rPr>
                <w:rStyle w:val="Hyperlink"/>
                <w:noProof/>
              </w:rPr>
              <w:t>Reports (Database Name: Luk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54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7FC" w:rsidRDefault="00A107F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4017571" w:history="1">
            <w:r w:rsidRPr="001F1953">
              <w:rPr>
                <w:rStyle w:val="Hyperlink"/>
                <w:noProof/>
              </w:rPr>
              <w:t>List of Clients, Animals and Trea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54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7FC" w:rsidRDefault="00A107F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4017572" w:history="1">
            <w:r w:rsidRPr="001F1953">
              <w:rPr>
                <w:rStyle w:val="Hyperlink"/>
                <w:noProof/>
              </w:rPr>
              <w:t>List of Scheduled V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54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7FC" w:rsidRDefault="00A107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4017573" w:history="1">
            <w:r w:rsidRPr="001F1953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54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7FC" w:rsidRDefault="00A107F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4017574" w:history="1">
            <w:r w:rsidRPr="001F1953">
              <w:rPr>
                <w:rStyle w:val="Hyperlink"/>
                <w:noProof/>
              </w:rPr>
              <w:t>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54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7FC" w:rsidRDefault="00A107F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4017575" w:history="1">
            <w:r w:rsidRPr="001F1953">
              <w:rPr>
                <w:rStyle w:val="Hyperlink"/>
                <w:noProof/>
              </w:rPr>
              <w:t>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54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7FC" w:rsidRDefault="00A107F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4017576" w:history="1">
            <w:r w:rsidRPr="001F1953">
              <w:rPr>
                <w:rStyle w:val="Hyperlink"/>
                <w:noProof/>
              </w:rPr>
              <w:t>TIMES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54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7FC" w:rsidRDefault="00A107F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4017577" w:history="1">
            <w:r w:rsidRPr="001F1953">
              <w:rPr>
                <w:rStyle w:val="Hyperlink"/>
                <w:noProof/>
              </w:rPr>
              <w:t>V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54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7FC" w:rsidRDefault="00A107F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4017578" w:history="1">
            <w:r w:rsidRPr="001F1953">
              <w:rPr>
                <w:rStyle w:val="Hyperlink"/>
                <w:noProof/>
              </w:rPr>
              <w:t>SPEC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54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7FC" w:rsidRDefault="00A107F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4017579" w:history="1">
            <w:r w:rsidRPr="001F1953">
              <w:rPr>
                <w:rStyle w:val="Hyperlink"/>
                <w:noProof/>
              </w:rPr>
              <w:t>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54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7FC" w:rsidRDefault="00A107F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4017580" w:history="1">
            <w:r w:rsidRPr="001F1953">
              <w:rPr>
                <w:rStyle w:val="Hyperlink"/>
                <w:noProof/>
              </w:rPr>
              <w:t>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54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7FC" w:rsidRDefault="00A107F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4017581" w:history="1">
            <w:r w:rsidRPr="001F1953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54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7FC" w:rsidRDefault="00A107F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4017582" w:history="1">
            <w:r w:rsidRPr="001F1953">
              <w:rPr>
                <w:rStyle w:val="Hyperlink"/>
                <w:noProof/>
              </w:rPr>
              <w:t>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54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7FC" w:rsidRDefault="00A107F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4017583" w:history="1">
            <w:r w:rsidRPr="001F1953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54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7FC" w:rsidRDefault="00A107F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4017584" w:history="1">
            <w:r w:rsidRPr="001F1953">
              <w:rPr>
                <w:rStyle w:val="Hyperlink"/>
                <w:noProof/>
              </w:rPr>
              <w:t>CALL_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54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7FC" w:rsidRDefault="00A107F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4017585" w:history="1">
            <w:r w:rsidRPr="001F1953">
              <w:rPr>
                <w:rStyle w:val="Hyperlink"/>
                <w:noProof/>
              </w:rPr>
              <w:t>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54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B9F" w:rsidRDefault="008A6B9F">
          <w:r>
            <w:rPr>
              <w:b/>
              <w:bCs/>
              <w:noProof/>
            </w:rPr>
            <w:fldChar w:fldCharType="end"/>
          </w:r>
        </w:p>
      </w:sdtContent>
    </w:sdt>
    <w:p w:rsidR="008A6B9F" w:rsidRDefault="008A6B9F"/>
    <w:p w:rsidR="008A6B9F" w:rsidRDefault="008A6B9F"/>
    <w:p w:rsidR="008A6B9F" w:rsidRDefault="008A6B9F"/>
    <w:p w:rsidR="008A6B9F" w:rsidRDefault="008A6B9F"/>
    <w:p w:rsidR="008A6B9F" w:rsidRDefault="008A6B9F">
      <w:bookmarkStart w:id="0" w:name="_GoBack"/>
      <w:bookmarkEnd w:id="0"/>
    </w:p>
    <w:p w:rsidR="008A6B9F" w:rsidRDefault="008A6B9F"/>
    <w:p w:rsidR="008A6B9F" w:rsidRDefault="008A6B9F"/>
    <w:p w:rsidR="008A6B9F" w:rsidRDefault="008A6B9F" w:rsidP="008A6B9F">
      <w:pPr>
        <w:pStyle w:val="Heading1"/>
      </w:pPr>
      <w:bookmarkStart w:id="1" w:name="_Toc24017561"/>
      <w:r>
        <w:lastRenderedPageBreak/>
        <w:t>Introduction</w:t>
      </w:r>
      <w:bookmarkEnd w:id="1"/>
    </w:p>
    <w:p w:rsidR="008A6B9F" w:rsidRDefault="000B2655">
      <w:r>
        <w:t xml:space="preserve">This Report </w:t>
      </w:r>
      <w:r w:rsidR="00FD1BFF">
        <w:t xml:space="preserve">goes in-depth about the Physical design of a database designed for </w:t>
      </w:r>
      <w:proofErr w:type="spellStart"/>
      <w:r w:rsidR="00FD1BFF">
        <w:t>Wopwop</w:t>
      </w:r>
      <w:proofErr w:type="spellEnd"/>
      <w:r w:rsidR="00FD1BFF">
        <w:t xml:space="preserve"> Animal Care Service to keep track of vets, clients, employees, animals, treatments etc. </w:t>
      </w:r>
    </w:p>
    <w:p w:rsidR="00675EE2" w:rsidRDefault="00675EE2">
      <w:r w:rsidRPr="00675EE2">
        <w:rPr>
          <w:u w:val="single"/>
        </w:rPr>
        <w:t>Database Name:</w:t>
      </w:r>
      <w:r>
        <w:t xml:space="preserve"> Lukas</w:t>
      </w:r>
    </w:p>
    <w:p w:rsidR="008A6B9F" w:rsidRDefault="00796932" w:rsidP="00796932">
      <w:pPr>
        <w:pStyle w:val="Heading1"/>
      </w:pPr>
      <w:bookmarkStart w:id="2" w:name="_Toc24017562"/>
      <w:r>
        <w:t>Assumptions</w:t>
      </w:r>
      <w:bookmarkEnd w:id="2"/>
    </w:p>
    <w:p w:rsidR="00796932" w:rsidRPr="00796932" w:rsidRDefault="000B2655" w:rsidP="00796932">
      <w:r>
        <w:t xml:space="preserve">The assumption that a </w:t>
      </w:r>
      <w:proofErr w:type="spellStart"/>
      <w:r>
        <w:t>Date_of_Schedule</w:t>
      </w:r>
      <w:proofErr w:type="spellEnd"/>
      <w:r>
        <w:t xml:space="preserve"> and </w:t>
      </w:r>
      <w:proofErr w:type="spellStart"/>
      <w:r>
        <w:t>Date_of_Call_Schedule</w:t>
      </w:r>
      <w:proofErr w:type="spellEnd"/>
      <w:r>
        <w:t xml:space="preserve"> were needed was made. This assumption has been made to record the date of when a client is scheduled to come in or a vet is scheduled to do a call out.</w:t>
      </w:r>
    </w:p>
    <w:p w:rsidR="008A6B9F" w:rsidRDefault="008A6B9F" w:rsidP="008A6B9F">
      <w:pPr>
        <w:pStyle w:val="Heading1"/>
      </w:pPr>
      <w:bookmarkStart w:id="3" w:name="_Toc24017563"/>
      <w:r>
        <w:t>Physical Design</w:t>
      </w:r>
      <w:bookmarkEnd w:id="3"/>
    </w:p>
    <w:p w:rsidR="008A6B9F" w:rsidRDefault="008A6B9F" w:rsidP="008A6B9F">
      <w:pPr>
        <w:pStyle w:val="Heading2"/>
      </w:pPr>
      <w:bookmarkStart w:id="4" w:name="_Toc24017564"/>
      <w:r>
        <w:t>Data Volume Map</w:t>
      </w:r>
      <w:bookmarkEnd w:id="4"/>
    </w:p>
    <w:p w:rsidR="00DA10A1" w:rsidRDefault="00CF4BD0" w:rsidP="00DA10A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9337</wp:posOffset>
                </wp:positionH>
                <wp:positionV relativeFrom="paragraph">
                  <wp:posOffset>1093413</wp:posOffset>
                </wp:positionV>
                <wp:extent cx="204717" cy="129654"/>
                <wp:effectExtent l="0" t="0" r="241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1296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70B62" id="Rectangle 5" o:spid="_x0000_s1026" style="position:absolute;margin-left:66.1pt;margin-top:86.1pt;width:16.1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" fillcolor="white [3201]" strokecolor="white [3212]" strokeweight="1pt"/>
            </w:pict>
          </mc:Fallback>
        </mc:AlternateContent>
      </w:r>
      <w:r w:rsidR="00F318E2">
        <w:rPr>
          <w:noProof/>
        </w:rPr>
        <w:drawing>
          <wp:inline distT="0" distB="0" distL="0" distR="0" wp14:anchorId="346BA325" wp14:editId="6B79A7B7">
            <wp:extent cx="5731510" cy="49510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318E2" w:rsidTr="00F318E2">
        <w:tc>
          <w:tcPr>
            <w:tcW w:w="4508" w:type="dxa"/>
          </w:tcPr>
          <w:p w:rsidR="00F318E2" w:rsidRDefault="00F318E2" w:rsidP="00DA10A1">
            <w:r>
              <w:t xml:space="preserve">Employee: </w:t>
            </w:r>
            <w:r>
              <w:tab/>
              <w:t>10</w:t>
            </w:r>
            <w:r>
              <w:br/>
              <w:t xml:space="preserve">Client: </w:t>
            </w:r>
            <w:r>
              <w:tab/>
            </w:r>
            <w:r>
              <w:tab/>
              <w:t>15,000</w:t>
            </w:r>
            <w:r>
              <w:br/>
              <w:t>Animal:</w:t>
            </w:r>
            <w:r>
              <w:tab/>
            </w:r>
            <w:r>
              <w:tab/>
              <w:t>12,000</w:t>
            </w:r>
            <w:r>
              <w:br/>
              <w:t xml:space="preserve">Vet: </w:t>
            </w:r>
            <w:r>
              <w:tab/>
            </w:r>
            <w:r>
              <w:tab/>
              <w:t>8</w:t>
            </w:r>
            <w:r>
              <w:br/>
              <w:t xml:space="preserve">Room: </w:t>
            </w:r>
            <w:r>
              <w:tab/>
            </w:r>
            <w:r>
              <w:tab/>
              <w:t>4</w:t>
            </w:r>
            <w:r>
              <w:br/>
              <w:t xml:space="preserve">Specialty: </w:t>
            </w:r>
            <w:r>
              <w:tab/>
              <w:t>12</w:t>
            </w:r>
          </w:p>
        </w:tc>
        <w:tc>
          <w:tcPr>
            <w:tcW w:w="4508" w:type="dxa"/>
          </w:tcPr>
          <w:p w:rsidR="00F318E2" w:rsidRDefault="00F318E2" w:rsidP="00DA10A1">
            <w:r>
              <w:t>Timeslot:</w:t>
            </w:r>
            <w:r>
              <w:tab/>
              <w:t xml:space="preserve"> 8</w:t>
            </w:r>
            <w:r>
              <w:br/>
              <w:t xml:space="preserve">Schedule: </w:t>
            </w:r>
            <w:r>
              <w:tab/>
              <w:t>240</w:t>
            </w:r>
            <w:r>
              <w:br/>
              <w:t xml:space="preserve">Site: </w:t>
            </w:r>
            <w:r>
              <w:tab/>
            </w:r>
            <w:r>
              <w:tab/>
              <w:t>200</w:t>
            </w:r>
            <w:r>
              <w:br/>
              <w:t xml:space="preserve">Call Schedule: </w:t>
            </w:r>
            <w:r>
              <w:tab/>
              <w:t>800</w:t>
            </w:r>
            <w:r>
              <w:br/>
              <w:t xml:space="preserve">VS: </w:t>
            </w:r>
            <w:r>
              <w:tab/>
            </w:r>
            <w:r>
              <w:tab/>
              <w:t>24</w:t>
            </w:r>
            <w:r>
              <w:br/>
              <w:t xml:space="preserve">Treatment: </w:t>
            </w:r>
            <w:r>
              <w:tab/>
              <w:t>22,800</w:t>
            </w:r>
          </w:p>
        </w:tc>
      </w:tr>
    </w:tbl>
    <w:p w:rsidR="008A6B9F" w:rsidRDefault="008A6B9F" w:rsidP="008A6B9F">
      <w:pPr>
        <w:pStyle w:val="Heading2"/>
      </w:pPr>
      <w:bookmarkStart w:id="5" w:name="_Toc24017565"/>
      <w:r>
        <w:lastRenderedPageBreak/>
        <w:t>Tables SQL Commands</w:t>
      </w:r>
      <w:bookmarkEnd w:id="5"/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EMPLOYEE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E#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_Firstna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_Surna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Suburb)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PK- E#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#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_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_Su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uburb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K_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;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OOM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R#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oomNa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PK- R#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#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K_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;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IMESLOT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lot#, From, To)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PK- Slot#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MESLO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lot#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romm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oo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Sl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#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lot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;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VET (V#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_Firstna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_Surna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Suburb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tactN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PK- V#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V#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_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_Su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uburb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ac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K_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;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ECIALITY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P#, Description)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PK- SP#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ECIAL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P#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K_S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P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;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ITE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Site#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ite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Suburb)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PK- Site#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ite#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te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uburb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S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ite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;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VS (V#, SP#)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PK </w:t>
      </w:r>
      <w:r>
        <w:rPr>
          <w:rFonts w:ascii="Tahoma" w:hAnsi="Tahoma" w:cs="Tahoma"/>
          <w:color w:val="008000"/>
          <w:sz w:val="19"/>
          <w:szCs w:val="19"/>
          <w:highlight w:val="white"/>
        </w:rPr>
        <w:t>�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V#, SP#) </w:t>
      </w:r>
      <w:r>
        <w:rPr>
          <w:rFonts w:ascii="Tahoma" w:hAnsi="Tahoma" w:cs="Tahoma"/>
          <w:color w:val="008000"/>
          <w:sz w:val="19"/>
          <w:szCs w:val="19"/>
          <w:highlight w:val="white"/>
        </w:rPr>
        <w:t>�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mposite key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FK </w:t>
      </w:r>
      <w:r>
        <w:rPr>
          <w:rFonts w:ascii="Tahoma" w:hAnsi="Tahoma" w:cs="Tahoma"/>
          <w:color w:val="008000"/>
          <w:sz w:val="19"/>
          <w:szCs w:val="19"/>
          <w:highlight w:val="white"/>
        </w:rPr>
        <w:t>�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#, and SP#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#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P#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K_VS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K_V_VS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K_SP_VS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P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ECIAL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P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IENT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C#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_Firstna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_Surna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Suburb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tactN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PK- C#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#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_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_Su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uburb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ac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K_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;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NIMAL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#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Na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C#)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PK- A#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FK </w:t>
      </w:r>
      <w:r>
        <w:rPr>
          <w:rFonts w:ascii="Tahoma" w:hAnsi="Tahoma" w:cs="Tahoma"/>
          <w:color w:val="008000"/>
          <w:sz w:val="19"/>
          <w:szCs w:val="19"/>
          <w:highlight w:val="white"/>
        </w:rPr>
        <w:t>�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#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IM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#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#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#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K_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K_C_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DULE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c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#, V#, Slot#, R#,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ncal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R#, V# and Slot# nulls should be allowed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PK 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#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FK </w:t>
      </w:r>
      <w:r>
        <w:rPr>
          <w:rFonts w:ascii="Tahoma" w:hAnsi="Tahoma" w:cs="Tahoma"/>
          <w:color w:val="008000"/>
          <w:sz w:val="19"/>
          <w:szCs w:val="19"/>
          <w:highlight w:val="white"/>
        </w:rPr>
        <w:t>�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#, Slot# and R#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HEDU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#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#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lot#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#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of_Schedu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S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V_S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Slot_S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lot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ESLO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lot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R_S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CALL_SCHEDULE (V#, Site#, From, To)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PK </w:t>
      </w:r>
      <w:r>
        <w:rPr>
          <w:rFonts w:ascii="Tahoma" w:hAnsi="Tahoma" w:cs="Tahoma"/>
          <w:color w:val="008000"/>
          <w:sz w:val="19"/>
          <w:szCs w:val="19"/>
          <w:highlight w:val="white"/>
        </w:rPr>
        <w:t>�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V#, Site#) </w:t>
      </w:r>
      <w:r>
        <w:rPr>
          <w:rFonts w:ascii="Tahoma" w:hAnsi="Tahoma" w:cs="Tahoma"/>
          <w:color w:val="008000"/>
          <w:sz w:val="19"/>
          <w:szCs w:val="19"/>
          <w:highlight w:val="white"/>
        </w:rPr>
        <w:t>�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mposite key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FK </w:t>
      </w:r>
      <w:r>
        <w:rPr>
          <w:rFonts w:ascii="Tahoma" w:hAnsi="Tahoma" w:cs="Tahoma"/>
          <w:color w:val="008000"/>
          <w:sz w:val="19"/>
          <w:szCs w:val="19"/>
          <w:highlight w:val="white"/>
        </w:rPr>
        <w:t>�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#, and Site#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SCHEDU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#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te#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romm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oo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of_Call_Schedu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VS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V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te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V_VS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Site_VS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ite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ite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REATMENT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#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e_of_Treatme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V#, A#, Site#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reatment_Give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Site# - nulls should be allowed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PK - T#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FK </w:t>
      </w:r>
      <w:r>
        <w:rPr>
          <w:rFonts w:ascii="Tahoma" w:hAnsi="Tahoma" w:cs="Tahoma"/>
          <w:color w:val="008000"/>
          <w:sz w:val="19"/>
          <w:szCs w:val="19"/>
          <w:highlight w:val="white"/>
        </w:rPr>
        <w:t>�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#, A# and Site#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EAT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#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of_Treat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#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#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te#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eatment_Giv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K_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K_V_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946052" w:rsidRDefault="00946052" w:rsidP="00946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K_A_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796932" w:rsidRDefault="00946052" w:rsidP="00946052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Sit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ite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ite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946052" w:rsidRPr="00946052" w:rsidRDefault="00946052" w:rsidP="00946052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8A6B9F" w:rsidRDefault="008A6B9F" w:rsidP="008A6B9F">
      <w:pPr>
        <w:pStyle w:val="Heading2"/>
      </w:pPr>
      <w:bookmarkStart w:id="6" w:name="_Toc24017566"/>
      <w:r>
        <w:t>Data Insert Commands</w:t>
      </w:r>
      <w:bookmarkEnd w:id="6"/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EMPLOYEE data insert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rth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off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Elit,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t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usti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ct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ilv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ecenas Rd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osta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ul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lhou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Venenatis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t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iso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lli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oth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Ullamcorper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tree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shvill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ri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nd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d, Stree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hépica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tace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la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Justo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oa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lanidloe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hi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a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Ultrices St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husawal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ri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nyd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rnare, Avenu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Koszali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sha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k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eque Rd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himbarongo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b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int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ermentum Avenu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hantemell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ROOM data insert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Red Ro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X-Ra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Treatment Room 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Treatment Room 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Treatment Room 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TIMESLOT data insert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ESLO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romm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o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7:00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7:30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ESLO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romm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o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7:45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8:15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ESLO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romm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o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8:30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9:00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ESLO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romm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o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9:15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9:45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ESLO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romm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o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:00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:30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ESLO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romm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o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:45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:15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ESLO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romm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o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:30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:00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ESLO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romm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o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:15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:45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VET data insert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V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ntac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erdinan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bb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Venenatis Rd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viz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941110355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V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ntac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evi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ield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ccumsan St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olihul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230415898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V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ntac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arl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st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igula. Rd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Žlang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850218022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V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ntac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uk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ow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hasellus Rd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aggio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ontano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740325633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V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ntac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ero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utledg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ccumsan Rd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nkwei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330317903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V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ntac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dis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Valentin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olestie Roa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han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170714026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V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ntac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int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pelan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hasellus Rd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co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431023551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V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ntac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d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Vins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rturient Rd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Çeşm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450606487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SPECIALITY data insert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ECIAL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escrip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aesthesiolog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ECIAL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escrip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rdiolog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ECIAL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escrip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ntist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ECIAL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escrip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Internal medicin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ECIAL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escrip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orcin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ECIAL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escrip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Preventive medicin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SITE data insert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te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ou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psum Stree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arcienne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te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ar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ollis Av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ie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s-He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te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inic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Scelerisque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tree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Vichy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te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ou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orem St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ydı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te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ar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Vehicula St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ilsen-Stokkem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te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ar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rnare St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oux-M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iroi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te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ar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uris Rd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hiny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te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inic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Sit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t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levill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Lak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te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ou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aculis St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Oliva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te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ou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Magna.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v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resham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te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ou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aucibus Rd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inco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te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ou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m Rd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Leffing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te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ar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c St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ai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-Comeau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te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ar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Tristique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d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ingsto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-on-Tham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te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ar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Ante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t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maha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te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ou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lla Avenu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ddervoord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te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ar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iam. Av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astelbianco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te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inic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Vestibulum, Stree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Orsogna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te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ar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Tristique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t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ichita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te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ou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nc Stree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Osgood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te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ar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Vulputate,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t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quimbo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te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ar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uris Rd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onnyvill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unicipal Distric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te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inic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on Rd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talhill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te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inic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gestas Avenu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dańsk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te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inic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it St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aunatal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te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ou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At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d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ilwinning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te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ou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 Roa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alzwedel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te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inic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Nam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v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erez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de la Fronte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te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e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ou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Pulvinar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d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eutlinge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VS data insert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P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P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P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P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P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P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P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P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P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CLIENT data insert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ntac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shel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oop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m Rd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Zeebrugg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591001779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ntac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ho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phe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dipiscing Rd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iano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621210924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ntac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laz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ol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Dapibus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tree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ow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of Yarmouth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501002737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ntac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erdinan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ne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ursus Avenu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eidenhei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121121350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ntac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ameko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e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Euismod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t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to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del Carme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640925784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ntac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adwic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rteg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pien. St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lainevaux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530211152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ntac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avi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lyn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uismod Stree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resc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760719473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ntac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i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rquez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 Av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redega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830122043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ntac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xe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ll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Urna Rd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rsog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690204001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ntac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mo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unoz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ugue Av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atowic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021227496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ntac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n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ow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iquet Av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apole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690226106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ntac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eeg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ov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met Av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urriaco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300808061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ntac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nov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loy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teger Roa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am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630115497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ntac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carlet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cclu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Amet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oa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oos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Jaw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470707456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ntac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yle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ulle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abitant Roa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uisbroe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721205186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ntac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onta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uent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Dui,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d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erez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de la Fronte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850912017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ntac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mil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ill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get, Roa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rodic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050611841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ntac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er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lter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dio. Av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nd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231024758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ntac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ardle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eber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ristique Av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onesboro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420803384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_First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_Su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ee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uburb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ontactN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chell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er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terdum. Av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epi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650619344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ANIMAL data insert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edric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lad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r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li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ili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emm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akee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illith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ri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nn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ean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Uriell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v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rk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an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ho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radle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emedio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SCHEDULE data insert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HEDU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lot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R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of_Schedu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1-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HEDU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lot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R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of_Schedu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1-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HEDU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lot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R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of_Schedu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1-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HEDU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lot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R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of_Schedu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1-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HEDU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lot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R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of_Schedu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1-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HEDU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lot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R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of_Schedu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1-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HEDU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lot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R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of_Schedu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1-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HEDU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lot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R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of_Schedu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1-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CALL_SCHEDULE data insert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SCHEDU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ite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romm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To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ate_of_Call_Schedul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7:00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9:00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1-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SCHEDU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ite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romm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To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ate_of_Call_Schedul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:00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:00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1-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SCHEDU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ite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romm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To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ate_of_Call_Schedul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:00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:00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1-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SCHEDU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ite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romm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To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ate_of_Call_Schedul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8:00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8:30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1-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SCHEDU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ite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romm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To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ate_of_Call_Schedul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8:00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9:00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1-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SCHEDU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ite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romm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To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ate_of_Call_Schedul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:00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:00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1-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L_SCHEDU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#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ite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romm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To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ate_of_Call_Schedul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:00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:00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1-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TREATMENT data insert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EA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ate_of_Treatmen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V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ite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Treatment_Give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0-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tibiotics give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EA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ate_of_Treatmen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V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ite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Treatment_Give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1-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mbutated left rear foo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EA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ate_of_Treatmen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V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ite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Treatment_Give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0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in killers for next two week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EA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ate_of_Treatmen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V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ite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Treatment_Give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0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herapy recommende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Pr="00045FD2" w:rsidRDefault="00045FD2" w:rsidP="00045FD2"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EAT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ate_of_Treatmen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V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ite#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Treatment_Give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0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dministered injecti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8A6B9F" w:rsidRDefault="008A6B9F" w:rsidP="008A6B9F">
      <w:pPr>
        <w:pStyle w:val="Heading2"/>
      </w:pPr>
      <w:bookmarkStart w:id="7" w:name="_Toc24017567"/>
      <w:r>
        <w:lastRenderedPageBreak/>
        <w:t>Database Diagram</w:t>
      </w:r>
      <w:bookmarkEnd w:id="7"/>
    </w:p>
    <w:p w:rsidR="001C2AB5" w:rsidRPr="001C2AB5" w:rsidRDefault="001C2AB5" w:rsidP="001C2AB5">
      <w:r>
        <w:rPr>
          <w:noProof/>
        </w:rPr>
        <w:drawing>
          <wp:inline distT="0" distB="0" distL="0" distR="0" wp14:anchorId="684287DE" wp14:editId="74B537E8">
            <wp:extent cx="8561673" cy="5439025"/>
            <wp:effectExtent l="0" t="953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87578" cy="545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B9F" w:rsidRDefault="008A6B9F" w:rsidP="008A6B9F">
      <w:pPr>
        <w:pStyle w:val="Heading2"/>
      </w:pPr>
      <w:bookmarkStart w:id="8" w:name="_Toc24017568"/>
      <w:r>
        <w:lastRenderedPageBreak/>
        <w:t>Index Files</w:t>
      </w:r>
      <w:bookmarkEnd w:id="8"/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_EMP_Fn_Ln</w:t>
      </w:r>
      <w:proofErr w:type="spellEnd"/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_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_Sur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_VET_Fn_Ln</w:t>
      </w:r>
      <w:proofErr w:type="spellEnd"/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_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_Sur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_CLI_Fn_Ln</w:t>
      </w:r>
      <w:proofErr w:type="spellEnd"/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_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_Sur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5FD2" w:rsidRDefault="00045FD2" w:rsidP="0004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_ANI_A#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me</w:t>
      </w:r>
      <w:proofErr w:type="spellEnd"/>
    </w:p>
    <w:p w:rsidR="00D765A7" w:rsidRPr="00D765A7" w:rsidRDefault="00045FD2" w:rsidP="00045FD2"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IMA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#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FD1BFF" w:rsidRPr="00FD1BFF" w:rsidRDefault="00FD1BFF" w:rsidP="00FD1BFF"/>
    <w:p w:rsidR="008A6B9F" w:rsidRDefault="008A6B9F" w:rsidP="008A6B9F">
      <w:pPr>
        <w:pStyle w:val="Heading2"/>
      </w:pPr>
      <w:bookmarkStart w:id="9" w:name="_Toc24017569"/>
      <w:r>
        <w:t>Possible De-Normalization</w:t>
      </w:r>
      <w:bookmarkEnd w:id="9"/>
    </w:p>
    <w:p w:rsidR="00820EC9" w:rsidRPr="00FD1BFF" w:rsidRDefault="00820EC9" w:rsidP="00FD1BFF">
      <w:r>
        <w:t>A suggestion for a De-Normalization would be the ROOM table with the SCHEDULE tabl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3426"/>
      </w:tblGrid>
      <w:tr w:rsidR="00DD642F" w:rsidTr="00DD6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E7E6E6" w:themeFill="background2"/>
          </w:tcPr>
          <w:p w:rsidR="00DD642F" w:rsidRDefault="00DD642F" w:rsidP="00FD1BFF">
            <w:r>
              <w:t>Column</w:t>
            </w:r>
          </w:p>
        </w:tc>
        <w:tc>
          <w:tcPr>
            <w:tcW w:w="1418" w:type="dxa"/>
            <w:shd w:val="clear" w:color="auto" w:fill="E7E6E6" w:themeFill="background2"/>
          </w:tcPr>
          <w:p w:rsidR="00DD642F" w:rsidRDefault="00DD642F" w:rsidP="00FD1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/FK</w:t>
            </w:r>
          </w:p>
        </w:tc>
        <w:tc>
          <w:tcPr>
            <w:tcW w:w="3426" w:type="dxa"/>
            <w:shd w:val="clear" w:color="auto" w:fill="E7E6E6" w:themeFill="background2"/>
          </w:tcPr>
          <w:p w:rsidR="00DD642F" w:rsidRDefault="00DD642F" w:rsidP="00FD1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DD642F" w:rsidTr="00DD6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D642F" w:rsidRPr="00DD642F" w:rsidRDefault="00DD642F" w:rsidP="00820EC9">
            <w:pPr>
              <w:rPr>
                <w:u w:val="single"/>
              </w:rPr>
            </w:pPr>
            <w:proofErr w:type="spellStart"/>
            <w:r w:rsidRPr="00DD642F">
              <w:rPr>
                <w:u w:val="single"/>
              </w:rPr>
              <w:t>Sch</w:t>
            </w:r>
            <w:proofErr w:type="spellEnd"/>
            <w:r w:rsidRPr="00DD642F">
              <w:rPr>
                <w:u w:val="single"/>
              </w:rPr>
              <w:t>#</w:t>
            </w:r>
          </w:p>
        </w:tc>
        <w:tc>
          <w:tcPr>
            <w:tcW w:w="1418" w:type="dxa"/>
          </w:tcPr>
          <w:p w:rsidR="00DD642F" w:rsidRDefault="00DD642F" w:rsidP="0082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3426" w:type="dxa"/>
          </w:tcPr>
          <w:p w:rsidR="00DD642F" w:rsidRDefault="00DD642F" w:rsidP="0082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DD642F" w:rsidTr="00DD6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D642F" w:rsidRPr="00DD642F" w:rsidRDefault="00DD642F" w:rsidP="00820EC9">
            <w:pPr>
              <w:rPr>
                <w:b w:val="0"/>
                <w:i/>
              </w:rPr>
            </w:pPr>
            <w:r w:rsidRPr="00DD642F">
              <w:rPr>
                <w:b w:val="0"/>
                <w:i/>
              </w:rPr>
              <w:t>V#</w:t>
            </w:r>
            <w:r>
              <w:rPr>
                <w:b w:val="0"/>
                <w:i/>
              </w:rPr>
              <w:t>*</w:t>
            </w:r>
          </w:p>
        </w:tc>
        <w:tc>
          <w:tcPr>
            <w:tcW w:w="1418" w:type="dxa"/>
          </w:tcPr>
          <w:p w:rsidR="00DD642F" w:rsidRDefault="00DD642F" w:rsidP="0082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3426" w:type="dxa"/>
          </w:tcPr>
          <w:p w:rsidR="00DD642F" w:rsidRDefault="00DD642F" w:rsidP="0082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DD642F" w:rsidTr="00DD6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D642F" w:rsidRPr="00DD642F" w:rsidRDefault="00DD642F" w:rsidP="00820EC9">
            <w:pPr>
              <w:rPr>
                <w:b w:val="0"/>
                <w:i/>
              </w:rPr>
            </w:pPr>
            <w:r w:rsidRPr="00DD642F">
              <w:rPr>
                <w:b w:val="0"/>
                <w:i/>
              </w:rPr>
              <w:t>Slot#*</w:t>
            </w:r>
          </w:p>
        </w:tc>
        <w:tc>
          <w:tcPr>
            <w:tcW w:w="1418" w:type="dxa"/>
          </w:tcPr>
          <w:p w:rsidR="00DD642F" w:rsidRDefault="00DD642F" w:rsidP="0082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3426" w:type="dxa"/>
          </w:tcPr>
          <w:p w:rsidR="00DD642F" w:rsidRDefault="00DD642F" w:rsidP="0082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DD642F" w:rsidTr="00DD6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D642F" w:rsidRPr="00820EC9" w:rsidRDefault="00DD642F" w:rsidP="00820EC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ate_of_Schedule</w:t>
            </w:r>
            <w:proofErr w:type="spellEnd"/>
          </w:p>
        </w:tc>
        <w:tc>
          <w:tcPr>
            <w:tcW w:w="1418" w:type="dxa"/>
          </w:tcPr>
          <w:p w:rsidR="00DD642F" w:rsidRDefault="00DD642F" w:rsidP="0082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6" w:type="dxa"/>
          </w:tcPr>
          <w:p w:rsidR="00DD642F" w:rsidRDefault="00DD642F" w:rsidP="0082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DD642F" w:rsidTr="00DD6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D642F" w:rsidRPr="00820EC9" w:rsidRDefault="00DD642F" w:rsidP="00820EC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Oncall</w:t>
            </w:r>
            <w:proofErr w:type="spellEnd"/>
          </w:p>
        </w:tc>
        <w:tc>
          <w:tcPr>
            <w:tcW w:w="1418" w:type="dxa"/>
          </w:tcPr>
          <w:p w:rsidR="00DD642F" w:rsidRDefault="00DD642F" w:rsidP="0082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6" w:type="dxa"/>
          </w:tcPr>
          <w:p w:rsidR="00DD642F" w:rsidRDefault="00DD642F" w:rsidP="0082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</w:tr>
      <w:tr w:rsidR="00DD642F" w:rsidTr="00DD6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D642F" w:rsidRDefault="00DD642F" w:rsidP="00FD1BF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oomName</w:t>
            </w:r>
            <w:proofErr w:type="spellEnd"/>
          </w:p>
        </w:tc>
        <w:tc>
          <w:tcPr>
            <w:tcW w:w="1418" w:type="dxa"/>
          </w:tcPr>
          <w:p w:rsidR="00DD642F" w:rsidRDefault="00DD642F" w:rsidP="00FD1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6" w:type="dxa"/>
          </w:tcPr>
          <w:p w:rsidR="00DD642F" w:rsidRPr="00820EC9" w:rsidRDefault="00DD642F" w:rsidP="00FD1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</w:tr>
    </w:tbl>
    <w:p w:rsidR="00FD1BFF" w:rsidRDefault="00FD1BFF" w:rsidP="00FD1BFF"/>
    <w:p w:rsidR="00DD642F" w:rsidRPr="00FD1BFF" w:rsidRDefault="00DD642F" w:rsidP="00FD1BFF">
      <w:r>
        <w:t>A positive impact of this de-normalization would be that the ROOM table has now merged with the SCHEDULE table and therefore we have one less table which decreases the storage space needed.</w:t>
      </w:r>
    </w:p>
    <w:p w:rsidR="00DD642F" w:rsidRDefault="00DD642F" w:rsidP="00FB146F">
      <w:r>
        <w:t xml:space="preserve">A negative impact of this de-normalization would be that we now have too write a long string, the room name, into every record under the </w:t>
      </w:r>
      <w:proofErr w:type="spellStart"/>
      <w:r>
        <w:t>RoomName</w:t>
      </w:r>
      <w:proofErr w:type="spellEnd"/>
      <w:r>
        <w:t xml:space="preserve"> column where we used to just have the </w:t>
      </w:r>
      <w:r w:rsidR="00505A6F">
        <w:t>foreign key of the ROOM table.</w:t>
      </w:r>
    </w:p>
    <w:p w:rsidR="00D3648C" w:rsidRPr="00FB146F" w:rsidRDefault="00D3648C" w:rsidP="00FB146F"/>
    <w:p w:rsidR="00BE0183" w:rsidRPr="00BE0183" w:rsidRDefault="008A6B9F" w:rsidP="00BE0183">
      <w:pPr>
        <w:pStyle w:val="Heading2"/>
      </w:pPr>
      <w:bookmarkStart w:id="10" w:name="_Toc24017570"/>
      <w:r>
        <w:t>Reports</w:t>
      </w:r>
      <w:r w:rsidR="00BE0183">
        <w:t xml:space="preserve"> (Database Name: Lukas)</w:t>
      </w:r>
      <w:bookmarkEnd w:id="10"/>
    </w:p>
    <w:p w:rsidR="008A6B9F" w:rsidRDefault="008A6B9F" w:rsidP="008A6B9F">
      <w:pPr>
        <w:pStyle w:val="Heading3"/>
      </w:pPr>
      <w:bookmarkStart w:id="11" w:name="_Toc24017571"/>
      <w:r w:rsidRPr="008A6B9F">
        <w:t xml:space="preserve">List of </w:t>
      </w:r>
      <w:r>
        <w:t>C</w:t>
      </w:r>
      <w:r w:rsidRPr="008A6B9F">
        <w:t>lients</w:t>
      </w:r>
      <w:r w:rsidR="004D6F1B">
        <w:t>, Animals and Treatments</w:t>
      </w:r>
      <w:bookmarkEnd w:id="11"/>
    </w:p>
    <w:p w:rsidR="002B1C75" w:rsidRPr="002B1C75" w:rsidRDefault="004D6F1B" w:rsidP="002B1C75">
      <w:r>
        <w:rPr>
          <w:noProof/>
        </w:rPr>
        <w:drawing>
          <wp:inline distT="0" distB="0" distL="0" distR="0" wp14:anchorId="05DFB84C" wp14:editId="39299A3D">
            <wp:extent cx="5731510" cy="229450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B9F" w:rsidRDefault="008A6B9F" w:rsidP="008A6B9F">
      <w:pPr>
        <w:pStyle w:val="Heading3"/>
      </w:pPr>
      <w:bookmarkStart w:id="12" w:name="_Toc24017572"/>
      <w:r w:rsidRPr="008A6B9F">
        <w:lastRenderedPageBreak/>
        <w:t xml:space="preserve">List of </w:t>
      </w:r>
      <w:r>
        <w:t>S</w:t>
      </w:r>
      <w:r w:rsidRPr="008A6B9F">
        <w:t xml:space="preserve">cheduled </w:t>
      </w:r>
      <w:r>
        <w:t>V</w:t>
      </w:r>
      <w:r w:rsidRPr="008A6B9F">
        <w:t>ets</w:t>
      </w:r>
      <w:bookmarkEnd w:id="12"/>
    </w:p>
    <w:p w:rsidR="008D2EED" w:rsidRPr="008D2EED" w:rsidRDefault="008D2EED" w:rsidP="008D2EED">
      <w:r>
        <w:rPr>
          <w:noProof/>
        </w:rPr>
        <w:drawing>
          <wp:inline distT="0" distB="0" distL="0" distR="0" wp14:anchorId="77418430" wp14:editId="1A55BD9B">
            <wp:extent cx="5731510" cy="31984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408" w:rsidRDefault="008A6B9F" w:rsidP="004E4393">
      <w:pPr>
        <w:pStyle w:val="Heading2"/>
      </w:pPr>
      <w:bookmarkStart w:id="13" w:name="_Toc24017573"/>
      <w:r>
        <w:t>Data Dictionary</w:t>
      </w:r>
      <w:bookmarkEnd w:id="13"/>
    </w:p>
    <w:p w:rsidR="004E4393" w:rsidRDefault="004E4393" w:rsidP="004E4393">
      <w:pPr>
        <w:pStyle w:val="Heading3"/>
      </w:pPr>
      <w:bookmarkStart w:id="14" w:name="_Toc24017574"/>
      <w:r>
        <w:t>EMPLOYE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4E4393" w:rsidTr="004E4393">
        <w:tc>
          <w:tcPr>
            <w:tcW w:w="2547" w:type="dxa"/>
            <w:shd w:val="clear" w:color="auto" w:fill="E7E6E6" w:themeFill="background2"/>
          </w:tcPr>
          <w:p w:rsidR="004E4393" w:rsidRDefault="004E4393" w:rsidP="004E4393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4E4393" w:rsidRDefault="004E4393" w:rsidP="004E4393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4E4393" w:rsidRDefault="004E4393" w:rsidP="004E4393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4E4393" w:rsidRDefault="004E4393" w:rsidP="004E4393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4E4393" w:rsidRDefault="004E4393" w:rsidP="004E4393">
            <w:r>
              <w:t>Not Null</w:t>
            </w:r>
          </w:p>
        </w:tc>
      </w:tr>
      <w:tr w:rsidR="004E4393" w:rsidTr="004E4393">
        <w:tc>
          <w:tcPr>
            <w:tcW w:w="2547" w:type="dxa"/>
          </w:tcPr>
          <w:p w:rsidR="004E4393" w:rsidRDefault="004E4393" w:rsidP="004E4393">
            <w:r>
              <w:t>E#</w:t>
            </w:r>
          </w:p>
        </w:tc>
        <w:tc>
          <w:tcPr>
            <w:tcW w:w="2126" w:type="dxa"/>
          </w:tcPr>
          <w:p w:rsidR="004E4393" w:rsidRDefault="004E4393" w:rsidP="004E4393">
            <w:r>
              <w:t>int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>
            <w:r>
              <w:t>identity</w:t>
            </w:r>
          </w:p>
        </w:tc>
        <w:tc>
          <w:tcPr>
            <w:tcW w:w="1083" w:type="dxa"/>
          </w:tcPr>
          <w:p w:rsidR="004E4393" w:rsidRDefault="004E4393" w:rsidP="004E4393"/>
        </w:tc>
      </w:tr>
      <w:tr w:rsidR="004E4393" w:rsidTr="004E4393">
        <w:tc>
          <w:tcPr>
            <w:tcW w:w="2547" w:type="dxa"/>
          </w:tcPr>
          <w:p w:rsidR="004E4393" w:rsidRDefault="004E4393" w:rsidP="004E4393">
            <w:proofErr w:type="spellStart"/>
            <w:r>
              <w:t>E_Firstname</w:t>
            </w:r>
            <w:proofErr w:type="spellEnd"/>
          </w:p>
        </w:tc>
        <w:tc>
          <w:tcPr>
            <w:tcW w:w="2126" w:type="dxa"/>
          </w:tcPr>
          <w:p w:rsidR="004E4393" w:rsidRDefault="004E4393" w:rsidP="004E4393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/>
        </w:tc>
        <w:tc>
          <w:tcPr>
            <w:tcW w:w="1083" w:type="dxa"/>
          </w:tcPr>
          <w:p w:rsidR="004E4393" w:rsidRDefault="004C204B" w:rsidP="004E4393">
            <w:r>
              <w:t>Y</w:t>
            </w:r>
          </w:p>
        </w:tc>
      </w:tr>
      <w:tr w:rsidR="004E4393" w:rsidTr="004E4393">
        <w:tc>
          <w:tcPr>
            <w:tcW w:w="2547" w:type="dxa"/>
          </w:tcPr>
          <w:p w:rsidR="004E4393" w:rsidRDefault="004E4393" w:rsidP="004E4393">
            <w:proofErr w:type="spellStart"/>
            <w:r>
              <w:t>E_Surname</w:t>
            </w:r>
            <w:proofErr w:type="spellEnd"/>
          </w:p>
        </w:tc>
        <w:tc>
          <w:tcPr>
            <w:tcW w:w="2126" w:type="dxa"/>
          </w:tcPr>
          <w:p w:rsidR="004E4393" w:rsidRDefault="004E4393" w:rsidP="004E4393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/>
        </w:tc>
        <w:tc>
          <w:tcPr>
            <w:tcW w:w="1083" w:type="dxa"/>
          </w:tcPr>
          <w:p w:rsidR="004E4393" w:rsidRDefault="004C204B" w:rsidP="004E4393">
            <w:r>
              <w:t>Y</w:t>
            </w:r>
          </w:p>
        </w:tc>
      </w:tr>
      <w:tr w:rsidR="004E4393" w:rsidTr="004E4393">
        <w:tc>
          <w:tcPr>
            <w:tcW w:w="2547" w:type="dxa"/>
          </w:tcPr>
          <w:p w:rsidR="004E4393" w:rsidRDefault="004E4393" w:rsidP="004E4393">
            <w:proofErr w:type="spellStart"/>
            <w:r>
              <w:t>StreetNo</w:t>
            </w:r>
            <w:proofErr w:type="spellEnd"/>
          </w:p>
        </w:tc>
        <w:tc>
          <w:tcPr>
            <w:tcW w:w="2126" w:type="dxa"/>
          </w:tcPr>
          <w:p w:rsidR="004E4393" w:rsidRDefault="004E4393" w:rsidP="004E4393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/>
        </w:tc>
        <w:tc>
          <w:tcPr>
            <w:tcW w:w="1083" w:type="dxa"/>
          </w:tcPr>
          <w:p w:rsidR="004E4393" w:rsidRDefault="004C204B" w:rsidP="004E4393">
            <w:r>
              <w:t>Y</w:t>
            </w:r>
          </w:p>
        </w:tc>
      </w:tr>
      <w:tr w:rsidR="004E4393" w:rsidTr="004E4393">
        <w:tc>
          <w:tcPr>
            <w:tcW w:w="2547" w:type="dxa"/>
          </w:tcPr>
          <w:p w:rsidR="004E4393" w:rsidRDefault="004E4393" w:rsidP="004E4393">
            <w:proofErr w:type="spellStart"/>
            <w:r>
              <w:t>StreetName</w:t>
            </w:r>
            <w:proofErr w:type="spellEnd"/>
          </w:p>
        </w:tc>
        <w:tc>
          <w:tcPr>
            <w:tcW w:w="2126" w:type="dxa"/>
          </w:tcPr>
          <w:p w:rsidR="004E4393" w:rsidRDefault="004E4393" w:rsidP="004E439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/>
        </w:tc>
        <w:tc>
          <w:tcPr>
            <w:tcW w:w="1083" w:type="dxa"/>
          </w:tcPr>
          <w:p w:rsidR="004E4393" w:rsidRDefault="004C204B" w:rsidP="004E4393">
            <w:r>
              <w:t>Y</w:t>
            </w:r>
          </w:p>
        </w:tc>
      </w:tr>
      <w:tr w:rsidR="004E4393" w:rsidTr="004E4393">
        <w:tc>
          <w:tcPr>
            <w:tcW w:w="2547" w:type="dxa"/>
          </w:tcPr>
          <w:p w:rsidR="004E4393" w:rsidRDefault="004E4393" w:rsidP="004E4393">
            <w:r>
              <w:t>Suburb</w:t>
            </w:r>
          </w:p>
        </w:tc>
        <w:tc>
          <w:tcPr>
            <w:tcW w:w="2126" w:type="dxa"/>
          </w:tcPr>
          <w:p w:rsidR="004E4393" w:rsidRDefault="004E4393" w:rsidP="004E439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/>
        </w:tc>
        <w:tc>
          <w:tcPr>
            <w:tcW w:w="1083" w:type="dxa"/>
          </w:tcPr>
          <w:p w:rsidR="004E4393" w:rsidRDefault="004C204B" w:rsidP="004E4393">
            <w:r>
              <w:t>Y</w:t>
            </w:r>
          </w:p>
        </w:tc>
      </w:tr>
    </w:tbl>
    <w:p w:rsidR="004E4393" w:rsidRPr="004E4393" w:rsidRDefault="004E4393" w:rsidP="004E4393"/>
    <w:p w:rsidR="004E4393" w:rsidRDefault="004E4393" w:rsidP="004E4393">
      <w:pPr>
        <w:pStyle w:val="Heading3"/>
      </w:pPr>
      <w:bookmarkStart w:id="15" w:name="_Toc24017575"/>
      <w:r>
        <w:t>ROOM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4E4393" w:rsidTr="00796932">
        <w:tc>
          <w:tcPr>
            <w:tcW w:w="2547" w:type="dxa"/>
            <w:shd w:val="clear" w:color="auto" w:fill="E7E6E6" w:themeFill="background2"/>
          </w:tcPr>
          <w:p w:rsidR="004E4393" w:rsidRDefault="004E4393" w:rsidP="00796932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4E4393" w:rsidRDefault="004E4393" w:rsidP="00796932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4E4393" w:rsidRDefault="004E4393" w:rsidP="00796932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4E4393" w:rsidRDefault="004E4393" w:rsidP="00796932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4E4393" w:rsidRDefault="004E4393" w:rsidP="00796932">
            <w:r>
              <w:t>Not Null</w:t>
            </w:r>
          </w:p>
        </w:tc>
      </w:tr>
      <w:tr w:rsidR="004E4393" w:rsidTr="00796932">
        <w:tc>
          <w:tcPr>
            <w:tcW w:w="2547" w:type="dxa"/>
          </w:tcPr>
          <w:p w:rsidR="004E4393" w:rsidRDefault="004E4393" w:rsidP="00796932">
            <w:r>
              <w:t>R#</w:t>
            </w:r>
          </w:p>
        </w:tc>
        <w:tc>
          <w:tcPr>
            <w:tcW w:w="2126" w:type="dxa"/>
          </w:tcPr>
          <w:p w:rsidR="004E4393" w:rsidRDefault="004E4393" w:rsidP="00796932">
            <w:r>
              <w:t>int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>
            <w:r>
              <w:t>identity</w:t>
            </w:r>
          </w:p>
        </w:tc>
        <w:tc>
          <w:tcPr>
            <w:tcW w:w="1083" w:type="dxa"/>
          </w:tcPr>
          <w:p w:rsidR="004E4393" w:rsidRDefault="004E4393" w:rsidP="00796932"/>
        </w:tc>
      </w:tr>
      <w:tr w:rsidR="004E4393" w:rsidTr="00796932">
        <w:tc>
          <w:tcPr>
            <w:tcW w:w="2547" w:type="dxa"/>
          </w:tcPr>
          <w:p w:rsidR="004E4393" w:rsidRDefault="004E4393" w:rsidP="00796932">
            <w:proofErr w:type="spellStart"/>
            <w:r>
              <w:t>RoomName</w:t>
            </w:r>
            <w:proofErr w:type="spellEnd"/>
          </w:p>
        </w:tc>
        <w:tc>
          <w:tcPr>
            <w:tcW w:w="2126" w:type="dxa"/>
          </w:tcPr>
          <w:p w:rsidR="004E4393" w:rsidRDefault="004E4393" w:rsidP="00796932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/>
        </w:tc>
        <w:tc>
          <w:tcPr>
            <w:tcW w:w="1083" w:type="dxa"/>
          </w:tcPr>
          <w:p w:rsidR="004E4393" w:rsidRDefault="004C204B" w:rsidP="00796932">
            <w:r>
              <w:t>Y</w:t>
            </w:r>
          </w:p>
        </w:tc>
      </w:tr>
    </w:tbl>
    <w:p w:rsidR="004E4393" w:rsidRPr="004E4393" w:rsidRDefault="004E4393" w:rsidP="004E4393"/>
    <w:p w:rsidR="004E4393" w:rsidRDefault="004E4393" w:rsidP="004E4393">
      <w:pPr>
        <w:pStyle w:val="Heading3"/>
      </w:pPr>
      <w:bookmarkStart w:id="16" w:name="_Toc24017576"/>
      <w:r>
        <w:t>TIMESLO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4E4393" w:rsidTr="00796932">
        <w:tc>
          <w:tcPr>
            <w:tcW w:w="2547" w:type="dxa"/>
            <w:shd w:val="clear" w:color="auto" w:fill="E7E6E6" w:themeFill="background2"/>
          </w:tcPr>
          <w:p w:rsidR="004E4393" w:rsidRDefault="004E4393" w:rsidP="00796932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4E4393" w:rsidRDefault="004E4393" w:rsidP="00796932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4E4393" w:rsidRDefault="004E4393" w:rsidP="00796932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4E4393" w:rsidRDefault="004E4393" w:rsidP="00796932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4E4393" w:rsidRDefault="004E4393" w:rsidP="00796932">
            <w:r>
              <w:t>Not Null</w:t>
            </w:r>
          </w:p>
        </w:tc>
      </w:tr>
      <w:tr w:rsidR="004E4393" w:rsidTr="00796932">
        <w:tc>
          <w:tcPr>
            <w:tcW w:w="2547" w:type="dxa"/>
          </w:tcPr>
          <w:p w:rsidR="004E4393" w:rsidRDefault="004E4393" w:rsidP="00796932">
            <w:r>
              <w:t>Slot#</w:t>
            </w:r>
          </w:p>
        </w:tc>
        <w:tc>
          <w:tcPr>
            <w:tcW w:w="2126" w:type="dxa"/>
          </w:tcPr>
          <w:p w:rsidR="004E4393" w:rsidRDefault="004E4393" w:rsidP="00796932">
            <w:r>
              <w:t>int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>
            <w:r>
              <w:t>identity</w:t>
            </w:r>
          </w:p>
        </w:tc>
        <w:tc>
          <w:tcPr>
            <w:tcW w:w="1083" w:type="dxa"/>
          </w:tcPr>
          <w:p w:rsidR="004E4393" w:rsidRDefault="004E4393" w:rsidP="00796932"/>
        </w:tc>
      </w:tr>
      <w:tr w:rsidR="004E4393" w:rsidTr="00796932">
        <w:tc>
          <w:tcPr>
            <w:tcW w:w="2547" w:type="dxa"/>
          </w:tcPr>
          <w:p w:rsidR="004E4393" w:rsidRDefault="004E4393" w:rsidP="00796932">
            <w:r>
              <w:t>Fromm</w:t>
            </w:r>
          </w:p>
        </w:tc>
        <w:tc>
          <w:tcPr>
            <w:tcW w:w="2126" w:type="dxa"/>
          </w:tcPr>
          <w:p w:rsidR="004E4393" w:rsidRDefault="004E4393" w:rsidP="00796932">
            <w:proofErr w:type="gramStart"/>
            <w:r>
              <w:t>TIME(</w:t>
            </w:r>
            <w:proofErr w:type="gramEnd"/>
            <w:r>
              <w:t>0)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/>
        </w:tc>
        <w:tc>
          <w:tcPr>
            <w:tcW w:w="1083" w:type="dxa"/>
          </w:tcPr>
          <w:p w:rsidR="004E4393" w:rsidRDefault="004C204B" w:rsidP="00796932">
            <w:r>
              <w:t>Y</w:t>
            </w:r>
          </w:p>
        </w:tc>
      </w:tr>
      <w:tr w:rsidR="004E4393" w:rsidTr="00796932">
        <w:tc>
          <w:tcPr>
            <w:tcW w:w="2547" w:type="dxa"/>
          </w:tcPr>
          <w:p w:rsidR="004E4393" w:rsidRDefault="004E4393" w:rsidP="00796932">
            <w:r>
              <w:t>Too</w:t>
            </w:r>
          </w:p>
        </w:tc>
        <w:tc>
          <w:tcPr>
            <w:tcW w:w="2126" w:type="dxa"/>
          </w:tcPr>
          <w:p w:rsidR="004E4393" w:rsidRDefault="004E4393" w:rsidP="00796932">
            <w:proofErr w:type="gramStart"/>
            <w:r>
              <w:t>TIME(</w:t>
            </w:r>
            <w:proofErr w:type="gramEnd"/>
            <w:r>
              <w:t>0)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/>
        </w:tc>
        <w:tc>
          <w:tcPr>
            <w:tcW w:w="1083" w:type="dxa"/>
          </w:tcPr>
          <w:p w:rsidR="004E4393" w:rsidRDefault="004C204B" w:rsidP="00796932">
            <w:r>
              <w:t>Y</w:t>
            </w:r>
          </w:p>
        </w:tc>
      </w:tr>
    </w:tbl>
    <w:p w:rsidR="004E4393" w:rsidRPr="004E4393" w:rsidRDefault="004E4393" w:rsidP="004E4393"/>
    <w:p w:rsidR="004E4393" w:rsidRDefault="004E4393" w:rsidP="004E4393">
      <w:pPr>
        <w:pStyle w:val="Heading3"/>
      </w:pPr>
      <w:bookmarkStart w:id="17" w:name="_Toc24017577"/>
      <w:r>
        <w:t>VET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4E4393" w:rsidTr="00796932">
        <w:tc>
          <w:tcPr>
            <w:tcW w:w="2547" w:type="dxa"/>
            <w:shd w:val="clear" w:color="auto" w:fill="E7E6E6" w:themeFill="background2"/>
          </w:tcPr>
          <w:p w:rsidR="004E4393" w:rsidRDefault="004E4393" w:rsidP="00796932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4E4393" w:rsidRDefault="004E4393" w:rsidP="00796932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4E4393" w:rsidRDefault="004E4393" w:rsidP="00796932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4E4393" w:rsidRDefault="004E4393" w:rsidP="00796932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4E4393" w:rsidRDefault="004E4393" w:rsidP="00796932">
            <w:r>
              <w:t>Not Null</w:t>
            </w:r>
          </w:p>
        </w:tc>
      </w:tr>
      <w:tr w:rsidR="004E4393" w:rsidTr="00796932">
        <w:tc>
          <w:tcPr>
            <w:tcW w:w="2547" w:type="dxa"/>
          </w:tcPr>
          <w:p w:rsidR="004E4393" w:rsidRDefault="004E4393" w:rsidP="00796932">
            <w:r>
              <w:t>V#</w:t>
            </w:r>
          </w:p>
        </w:tc>
        <w:tc>
          <w:tcPr>
            <w:tcW w:w="2126" w:type="dxa"/>
          </w:tcPr>
          <w:p w:rsidR="004E4393" w:rsidRDefault="004E4393" w:rsidP="00796932">
            <w:r>
              <w:t>int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>
            <w:r>
              <w:t>identity</w:t>
            </w:r>
          </w:p>
        </w:tc>
        <w:tc>
          <w:tcPr>
            <w:tcW w:w="1083" w:type="dxa"/>
          </w:tcPr>
          <w:p w:rsidR="004E4393" w:rsidRDefault="004E4393" w:rsidP="00796932"/>
        </w:tc>
      </w:tr>
      <w:tr w:rsidR="004E4393" w:rsidTr="00796932">
        <w:tc>
          <w:tcPr>
            <w:tcW w:w="2547" w:type="dxa"/>
          </w:tcPr>
          <w:p w:rsidR="004E4393" w:rsidRDefault="004E4393" w:rsidP="00796932">
            <w:proofErr w:type="spellStart"/>
            <w:r>
              <w:t>V_Firstname</w:t>
            </w:r>
            <w:proofErr w:type="spellEnd"/>
          </w:p>
        </w:tc>
        <w:tc>
          <w:tcPr>
            <w:tcW w:w="2126" w:type="dxa"/>
          </w:tcPr>
          <w:p w:rsidR="004E4393" w:rsidRDefault="004E4393" w:rsidP="00796932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/>
        </w:tc>
        <w:tc>
          <w:tcPr>
            <w:tcW w:w="1083" w:type="dxa"/>
          </w:tcPr>
          <w:p w:rsidR="004E4393" w:rsidRDefault="004C204B" w:rsidP="00796932">
            <w:r>
              <w:t>Y</w:t>
            </w:r>
          </w:p>
        </w:tc>
      </w:tr>
      <w:tr w:rsidR="004E4393" w:rsidTr="00796932">
        <w:tc>
          <w:tcPr>
            <w:tcW w:w="2547" w:type="dxa"/>
          </w:tcPr>
          <w:p w:rsidR="004E4393" w:rsidRDefault="004E4393" w:rsidP="00796932">
            <w:proofErr w:type="spellStart"/>
            <w:r>
              <w:t>V_Surname</w:t>
            </w:r>
            <w:proofErr w:type="spellEnd"/>
          </w:p>
        </w:tc>
        <w:tc>
          <w:tcPr>
            <w:tcW w:w="2126" w:type="dxa"/>
          </w:tcPr>
          <w:p w:rsidR="004E4393" w:rsidRDefault="004E4393" w:rsidP="00796932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/>
        </w:tc>
        <w:tc>
          <w:tcPr>
            <w:tcW w:w="1083" w:type="dxa"/>
          </w:tcPr>
          <w:p w:rsidR="004E4393" w:rsidRDefault="004C204B" w:rsidP="00796932">
            <w:r>
              <w:t>Y</w:t>
            </w:r>
          </w:p>
        </w:tc>
      </w:tr>
      <w:tr w:rsidR="004E4393" w:rsidTr="00796932">
        <w:tc>
          <w:tcPr>
            <w:tcW w:w="2547" w:type="dxa"/>
          </w:tcPr>
          <w:p w:rsidR="004E4393" w:rsidRDefault="004E4393" w:rsidP="00796932">
            <w:proofErr w:type="spellStart"/>
            <w:r>
              <w:t>StreetNo</w:t>
            </w:r>
            <w:proofErr w:type="spellEnd"/>
          </w:p>
        </w:tc>
        <w:tc>
          <w:tcPr>
            <w:tcW w:w="2126" w:type="dxa"/>
          </w:tcPr>
          <w:p w:rsidR="004E4393" w:rsidRDefault="004E4393" w:rsidP="00796932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/>
        </w:tc>
        <w:tc>
          <w:tcPr>
            <w:tcW w:w="1083" w:type="dxa"/>
          </w:tcPr>
          <w:p w:rsidR="004E4393" w:rsidRDefault="004C204B" w:rsidP="00796932">
            <w:r>
              <w:t>Y</w:t>
            </w:r>
          </w:p>
        </w:tc>
      </w:tr>
      <w:tr w:rsidR="004E4393" w:rsidTr="00796932">
        <w:tc>
          <w:tcPr>
            <w:tcW w:w="2547" w:type="dxa"/>
          </w:tcPr>
          <w:p w:rsidR="004E4393" w:rsidRDefault="004E4393" w:rsidP="00796932">
            <w:proofErr w:type="spellStart"/>
            <w:r>
              <w:lastRenderedPageBreak/>
              <w:t>StreetName</w:t>
            </w:r>
            <w:proofErr w:type="spellEnd"/>
          </w:p>
        </w:tc>
        <w:tc>
          <w:tcPr>
            <w:tcW w:w="2126" w:type="dxa"/>
          </w:tcPr>
          <w:p w:rsidR="004E4393" w:rsidRDefault="004E4393" w:rsidP="00796932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/>
        </w:tc>
        <w:tc>
          <w:tcPr>
            <w:tcW w:w="1083" w:type="dxa"/>
          </w:tcPr>
          <w:p w:rsidR="004E4393" w:rsidRDefault="004C204B" w:rsidP="00796932">
            <w:r>
              <w:t>Y</w:t>
            </w:r>
          </w:p>
        </w:tc>
      </w:tr>
      <w:tr w:rsidR="004E4393" w:rsidTr="00796932">
        <w:tc>
          <w:tcPr>
            <w:tcW w:w="2547" w:type="dxa"/>
          </w:tcPr>
          <w:p w:rsidR="004E4393" w:rsidRDefault="004E4393" w:rsidP="00796932">
            <w:r>
              <w:t>Suburb</w:t>
            </w:r>
          </w:p>
        </w:tc>
        <w:tc>
          <w:tcPr>
            <w:tcW w:w="2126" w:type="dxa"/>
          </w:tcPr>
          <w:p w:rsidR="004E4393" w:rsidRDefault="004E4393" w:rsidP="00796932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/>
        </w:tc>
        <w:tc>
          <w:tcPr>
            <w:tcW w:w="1083" w:type="dxa"/>
          </w:tcPr>
          <w:p w:rsidR="004E4393" w:rsidRDefault="004C204B" w:rsidP="00796932">
            <w:r>
              <w:t>Y</w:t>
            </w:r>
          </w:p>
        </w:tc>
      </w:tr>
      <w:tr w:rsidR="004E4393" w:rsidTr="00796932">
        <w:tc>
          <w:tcPr>
            <w:tcW w:w="2547" w:type="dxa"/>
          </w:tcPr>
          <w:p w:rsidR="004E4393" w:rsidRDefault="004E4393" w:rsidP="00796932">
            <w:proofErr w:type="spellStart"/>
            <w:r>
              <w:t>ContactNo</w:t>
            </w:r>
            <w:proofErr w:type="spellEnd"/>
          </w:p>
        </w:tc>
        <w:tc>
          <w:tcPr>
            <w:tcW w:w="2126" w:type="dxa"/>
          </w:tcPr>
          <w:p w:rsidR="004E4393" w:rsidRDefault="004E4393" w:rsidP="00796932">
            <w:proofErr w:type="gramStart"/>
            <w:r>
              <w:t>varchar(</w:t>
            </w:r>
            <w:proofErr w:type="gramEnd"/>
            <w:r>
              <w:t>35)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/>
        </w:tc>
        <w:tc>
          <w:tcPr>
            <w:tcW w:w="1083" w:type="dxa"/>
          </w:tcPr>
          <w:p w:rsidR="004E4393" w:rsidRDefault="004C204B" w:rsidP="00796932">
            <w:r>
              <w:t>Y</w:t>
            </w:r>
          </w:p>
        </w:tc>
      </w:tr>
    </w:tbl>
    <w:p w:rsidR="004E4393" w:rsidRPr="004E4393" w:rsidRDefault="004E4393" w:rsidP="004E4393"/>
    <w:p w:rsidR="004E4393" w:rsidRDefault="004E4393" w:rsidP="004E4393">
      <w:pPr>
        <w:pStyle w:val="Heading3"/>
      </w:pPr>
      <w:bookmarkStart w:id="18" w:name="_Toc24017578"/>
      <w:r>
        <w:t>SPECIAL</w:t>
      </w:r>
      <w:r w:rsidR="002E0A18">
        <w:t>I</w:t>
      </w:r>
      <w:r>
        <w:t>TY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4E4393" w:rsidTr="00796932">
        <w:tc>
          <w:tcPr>
            <w:tcW w:w="2547" w:type="dxa"/>
            <w:shd w:val="clear" w:color="auto" w:fill="E7E6E6" w:themeFill="background2"/>
          </w:tcPr>
          <w:p w:rsidR="004E4393" w:rsidRDefault="004E4393" w:rsidP="00796932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4E4393" w:rsidRDefault="004E4393" w:rsidP="00796932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4E4393" w:rsidRDefault="004E4393" w:rsidP="00796932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4E4393" w:rsidRDefault="004E4393" w:rsidP="00796932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4E4393" w:rsidRDefault="004E4393" w:rsidP="00796932">
            <w:r>
              <w:t>Not Null</w:t>
            </w:r>
          </w:p>
        </w:tc>
      </w:tr>
      <w:tr w:rsidR="004E4393" w:rsidTr="00796932">
        <w:tc>
          <w:tcPr>
            <w:tcW w:w="2547" w:type="dxa"/>
          </w:tcPr>
          <w:p w:rsidR="004E4393" w:rsidRDefault="002E0A18" w:rsidP="00796932">
            <w:r>
              <w:t>SP</w:t>
            </w:r>
            <w:r w:rsidR="004E4393">
              <w:t>#</w:t>
            </w:r>
          </w:p>
        </w:tc>
        <w:tc>
          <w:tcPr>
            <w:tcW w:w="2126" w:type="dxa"/>
          </w:tcPr>
          <w:p w:rsidR="004E4393" w:rsidRDefault="004E4393" w:rsidP="00796932">
            <w:r>
              <w:t>int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>
            <w:r>
              <w:t>identity</w:t>
            </w:r>
          </w:p>
        </w:tc>
        <w:tc>
          <w:tcPr>
            <w:tcW w:w="1083" w:type="dxa"/>
          </w:tcPr>
          <w:p w:rsidR="004E4393" w:rsidRDefault="004E4393" w:rsidP="00796932"/>
        </w:tc>
      </w:tr>
      <w:tr w:rsidR="004E4393" w:rsidTr="00796932">
        <w:tc>
          <w:tcPr>
            <w:tcW w:w="2547" w:type="dxa"/>
          </w:tcPr>
          <w:p w:rsidR="004E4393" w:rsidRDefault="002E0A18" w:rsidP="00796932">
            <w:r>
              <w:t>Description</w:t>
            </w:r>
          </w:p>
        </w:tc>
        <w:tc>
          <w:tcPr>
            <w:tcW w:w="2126" w:type="dxa"/>
          </w:tcPr>
          <w:p w:rsidR="004E4393" w:rsidRDefault="004E4393" w:rsidP="00796932">
            <w:proofErr w:type="gramStart"/>
            <w:r>
              <w:t>varchar(</w:t>
            </w:r>
            <w:proofErr w:type="gramEnd"/>
            <w:r w:rsidR="002E0A18">
              <w:t>200</w:t>
            </w:r>
            <w:r>
              <w:t>)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/>
        </w:tc>
        <w:tc>
          <w:tcPr>
            <w:tcW w:w="1083" w:type="dxa"/>
          </w:tcPr>
          <w:p w:rsidR="004E4393" w:rsidRDefault="004C204B" w:rsidP="00796932">
            <w:r>
              <w:t>Y</w:t>
            </w:r>
          </w:p>
        </w:tc>
      </w:tr>
    </w:tbl>
    <w:p w:rsidR="004E4393" w:rsidRDefault="004E4393" w:rsidP="004E4393">
      <w:pPr>
        <w:pStyle w:val="Heading3"/>
      </w:pPr>
      <w:bookmarkStart w:id="19" w:name="_Toc24017579"/>
      <w:r>
        <w:t>SITE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2E0A18" w:rsidTr="00796932">
        <w:tc>
          <w:tcPr>
            <w:tcW w:w="2547" w:type="dxa"/>
            <w:shd w:val="clear" w:color="auto" w:fill="E7E6E6" w:themeFill="background2"/>
          </w:tcPr>
          <w:p w:rsidR="002E0A18" w:rsidRDefault="002E0A18" w:rsidP="00796932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2E0A18" w:rsidRDefault="002E0A18" w:rsidP="00796932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2E0A18" w:rsidRDefault="002E0A18" w:rsidP="00796932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2E0A18" w:rsidRDefault="002E0A18" w:rsidP="00796932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2E0A18" w:rsidRDefault="002E0A18" w:rsidP="00796932">
            <w:r>
              <w:t>Not Null</w:t>
            </w:r>
          </w:p>
        </w:tc>
      </w:tr>
      <w:tr w:rsidR="002E0A18" w:rsidTr="00796932">
        <w:tc>
          <w:tcPr>
            <w:tcW w:w="2547" w:type="dxa"/>
          </w:tcPr>
          <w:p w:rsidR="002E0A18" w:rsidRDefault="002E0A18" w:rsidP="00796932">
            <w:r>
              <w:t>Site#</w:t>
            </w:r>
          </w:p>
        </w:tc>
        <w:tc>
          <w:tcPr>
            <w:tcW w:w="2126" w:type="dxa"/>
          </w:tcPr>
          <w:p w:rsidR="002E0A18" w:rsidRDefault="002E0A18" w:rsidP="00796932">
            <w:r>
              <w:t>int</w:t>
            </w:r>
          </w:p>
        </w:tc>
        <w:tc>
          <w:tcPr>
            <w:tcW w:w="1701" w:type="dxa"/>
          </w:tcPr>
          <w:p w:rsidR="002E0A18" w:rsidRDefault="002E0A18" w:rsidP="00796932"/>
        </w:tc>
        <w:tc>
          <w:tcPr>
            <w:tcW w:w="1559" w:type="dxa"/>
          </w:tcPr>
          <w:p w:rsidR="002E0A18" w:rsidRDefault="002E0A18" w:rsidP="00796932">
            <w:r>
              <w:t>identity</w:t>
            </w:r>
          </w:p>
        </w:tc>
        <w:tc>
          <w:tcPr>
            <w:tcW w:w="1083" w:type="dxa"/>
          </w:tcPr>
          <w:p w:rsidR="002E0A18" w:rsidRDefault="002E0A18" w:rsidP="00796932"/>
        </w:tc>
      </w:tr>
      <w:tr w:rsidR="002E0A18" w:rsidTr="00796932">
        <w:tc>
          <w:tcPr>
            <w:tcW w:w="2547" w:type="dxa"/>
          </w:tcPr>
          <w:p w:rsidR="002E0A18" w:rsidRDefault="002E0A18" w:rsidP="00796932">
            <w:proofErr w:type="spellStart"/>
            <w:r>
              <w:t>SiteType</w:t>
            </w:r>
            <w:proofErr w:type="spellEnd"/>
          </w:p>
        </w:tc>
        <w:tc>
          <w:tcPr>
            <w:tcW w:w="2126" w:type="dxa"/>
          </w:tcPr>
          <w:p w:rsidR="002E0A18" w:rsidRDefault="002E0A18" w:rsidP="00796932">
            <w:proofErr w:type="gramStart"/>
            <w:r>
              <w:t>varchar(</w:t>
            </w:r>
            <w:proofErr w:type="gramEnd"/>
            <w:r>
              <w:t>25)</w:t>
            </w:r>
          </w:p>
        </w:tc>
        <w:tc>
          <w:tcPr>
            <w:tcW w:w="1701" w:type="dxa"/>
          </w:tcPr>
          <w:p w:rsidR="002E0A18" w:rsidRDefault="002E0A18" w:rsidP="00796932"/>
        </w:tc>
        <w:tc>
          <w:tcPr>
            <w:tcW w:w="1559" w:type="dxa"/>
          </w:tcPr>
          <w:p w:rsidR="002E0A18" w:rsidRDefault="002E0A18" w:rsidP="00796932"/>
        </w:tc>
        <w:tc>
          <w:tcPr>
            <w:tcW w:w="1083" w:type="dxa"/>
          </w:tcPr>
          <w:p w:rsidR="002E0A18" w:rsidRDefault="004C204B" w:rsidP="00796932">
            <w:r>
              <w:t>Y</w:t>
            </w:r>
          </w:p>
        </w:tc>
      </w:tr>
      <w:tr w:rsidR="002E0A18" w:rsidTr="00796932">
        <w:tc>
          <w:tcPr>
            <w:tcW w:w="2547" w:type="dxa"/>
          </w:tcPr>
          <w:p w:rsidR="002E0A18" w:rsidRDefault="002E0A18" w:rsidP="00796932">
            <w:proofErr w:type="spellStart"/>
            <w:r>
              <w:t>StreetNo</w:t>
            </w:r>
            <w:proofErr w:type="spellEnd"/>
          </w:p>
        </w:tc>
        <w:tc>
          <w:tcPr>
            <w:tcW w:w="2126" w:type="dxa"/>
          </w:tcPr>
          <w:p w:rsidR="002E0A18" w:rsidRDefault="002E0A18" w:rsidP="00796932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701" w:type="dxa"/>
          </w:tcPr>
          <w:p w:rsidR="002E0A18" w:rsidRDefault="002E0A18" w:rsidP="00796932"/>
        </w:tc>
        <w:tc>
          <w:tcPr>
            <w:tcW w:w="1559" w:type="dxa"/>
          </w:tcPr>
          <w:p w:rsidR="002E0A18" w:rsidRDefault="002E0A18" w:rsidP="00796932"/>
        </w:tc>
        <w:tc>
          <w:tcPr>
            <w:tcW w:w="1083" w:type="dxa"/>
          </w:tcPr>
          <w:p w:rsidR="002E0A18" w:rsidRDefault="004C204B" w:rsidP="00796932">
            <w:r>
              <w:t>Y</w:t>
            </w:r>
          </w:p>
        </w:tc>
      </w:tr>
      <w:tr w:rsidR="002E0A18" w:rsidTr="00796932">
        <w:tc>
          <w:tcPr>
            <w:tcW w:w="2547" w:type="dxa"/>
          </w:tcPr>
          <w:p w:rsidR="002E0A18" w:rsidRDefault="002E0A18" w:rsidP="00796932">
            <w:proofErr w:type="spellStart"/>
            <w:r>
              <w:t>StreetName</w:t>
            </w:r>
            <w:proofErr w:type="spellEnd"/>
          </w:p>
        </w:tc>
        <w:tc>
          <w:tcPr>
            <w:tcW w:w="2126" w:type="dxa"/>
          </w:tcPr>
          <w:p w:rsidR="002E0A18" w:rsidRDefault="002E0A18" w:rsidP="00796932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2E0A18" w:rsidRDefault="002E0A18" w:rsidP="00796932"/>
        </w:tc>
        <w:tc>
          <w:tcPr>
            <w:tcW w:w="1559" w:type="dxa"/>
          </w:tcPr>
          <w:p w:rsidR="002E0A18" w:rsidRDefault="002E0A18" w:rsidP="00796932"/>
        </w:tc>
        <w:tc>
          <w:tcPr>
            <w:tcW w:w="1083" w:type="dxa"/>
          </w:tcPr>
          <w:p w:rsidR="002E0A18" w:rsidRDefault="004C204B" w:rsidP="00796932">
            <w:r>
              <w:t>Y</w:t>
            </w:r>
          </w:p>
        </w:tc>
      </w:tr>
      <w:tr w:rsidR="002E0A18" w:rsidTr="00796932">
        <w:tc>
          <w:tcPr>
            <w:tcW w:w="2547" w:type="dxa"/>
          </w:tcPr>
          <w:p w:rsidR="002E0A18" w:rsidRDefault="002E0A18" w:rsidP="00796932">
            <w:r>
              <w:t>Suburb</w:t>
            </w:r>
          </w:p>
        </w:tc>
        <w:tc>
          <w:tcPr>
            <w:tcW w:w="2126" w:type="dxa"/>
          </w:tcPr>
          <w:p w:rsidR="002E0A18" w:rsidRDefault="002E0A18" w:rsidP="00796932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2E0A18" w:rsidRDefault="002E0A18" w:rsidP="00796932"/>
        </w:tc>
        <w:tc>
          <w:tcPr>
            <w:tcW w:w="1559" w:type="dxa"/>
          </w:tcPr>
          <w:p w:rsidR="002E0A18" w:rsidRDefault="002E0A18" w:rsidP="00796932"/>
        </w:tc>
        <w:tc>
          <w:tcPr>
            <w:tcW w:w="1083" w:type="dxa"/>
          </w:tcPr>
          <w:p w:rsidR="002E0A18" w:rsidRDefault="004C204B" w:rsidP="00796932">
            <w:r>
              <w:t>Y</w:t>
            </w:r>
          </w:p>
        </w:tc>
      </w:tr>
    </w:tbl>
    <w:p w:rsidR="002E0A18" w:rsidRPr="002E0A18" w:rsidRDefault="002E0A18" w:rsidP="002E0A18"/>
    <w:p w:rsidR="004E4393" w:rsidRDefault="004E4393" w:rsidP="004E4393">
      <w:pPr>
        <w:pStyle w:val="Heading3"/>
      </w:pPr>
      <w:bookmarkStart w:id="20" w:name="_Toc24017580"/>
      <w:r>
        <w:t>V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2E0A18" w:rsidTr="00796932">
        <w:tc>
          <w:tcPr>
            <w:tcW w:w="2547" w:type="dxa"/>
            <w:shd w:val="clear" w:color="auto" w:fill="E7E6E6" w:themeFill="background2"/>
          </w:tcPr>
          <w:p w:rsidR="002E0A18" w:rsidRDefault="002E0A18" w:rsidP="00796932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2E0A18" w:rsidRDefault="002E0A18" w:rsidP="00796932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2E0A18" w:rsidRDefault="002E0A18" w:rsidP="00796932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2E0A18" w:rsidRDefault="002E0A18" w:rsidP="00796932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2E0A18" w:rsidRDefault="002E0A18" w:rsidP="00796932">
            <w:r>
              <w:t>Not Null</w:t>
            </w:r>
          </w:p>
        </w:tc>
      </w:tr>
      <w:tr w:rsidR="002E0A18" w:rsidTr="00796932">
        <w:tc>
          <w:tcPr>
            <w:tcW w:w="2547" w:type="dxa"/>
          </w:tcPr>
          <w:p w:rsidR="002E0A18" w:rsidRDefault="002E0A18" w:rsidP="00796932">
            <w:r>
              <w:t>V#</w:t>
            </w:r>
          </w:p>
        </w:tc>
        <w:tc>
          <w:tcPr>
            <w:tcW w:w="2126" w:type="dxa"/>
          </w:tcPr>
          <w:p w:rsidR="002E0A18" w:rsidRDefault="002E0A18" w:rsidP="00796932">
            <w:r>
              <w:t>int</w:t>
            </w:r>
          </w:p>
        </w:tc>
        <w:tc>
          <w:tcPr>
            <w:tcW w:w="1701" w:type="dxa"/>
          </w:tcPr>
          <w:p w:rsidR="002E0A18" w:rsidRDefault="002E0A18" w:rsidP="00796932">
            <w:r>
              <w:t>VET</w:t>
            </w:r>
          </w:p>
        </w:tc>
        <w:tc>
          <w:tcPr>
            <w:tcW w:w="1559" w:type="dxa"/>
          </w:tcPr>
          <w:p w:rsidR="002E0A18" w:rsidRDefault="002E0A18" w:rsidP="00796932"/>
        </w:tc>
        <w:tc>
          <w:tcPr>
            <w:tcW w:w="1083" w:type="dxa"/>
          </w:tcPr>
          <w:p w:rsidR="002E0A18" w:rsidRDefault="004C204B" w:rsidP="00796932">
            <w:r>
              <w:t>Y</w:t>
            </w:r>
          </w:p>
        </w:tc>
      </w:tr>
      <w:tr w:rsidR="002E0A18" w:rsidTr="00796932">
        <w:tc>
          <w:tcPr>
            <w:tcW w:w="2547" w:type="dxa"/>
          </w:tcPr>
          <w:p w:rsidR="002E0A18" w:rsidRDefault="002E0A18" w:rsidP="00796932">
            <w:r>
              <w:t>SP#</w:t>
            </w:r>
          </w:p>
        </w:tc>
        <w:tc>
          <w:tcPr>
            <w:tcW w:w="2126" w:type="dxa"/>
          </w:tcPr>
          <w:p w:rsidR="002E0A18" w:rsidRDefault="002E0A18" w:rsidP="00796932">
            <w:r>
              <w:t>int</w:t>
            </w:r>
          </w:p>
        </w:tc>
        <w:tc>
          <w:tcPr>
            <w:tcW w:w="1701" w:type="dxa"/>
          </w:tcPr>
          <w:p w:rsidR="002E0A18" w:rsidRDefault="002E0A18" w:rsidP="00796932">
            <w:r>
              <w:t>SPECIALITY</w:t>
            </w:r>
          </w:p>
        </w:tc>
        <w:tc>
          <w:tcPr>
            <w:tcW w:w="1559" w:type="dxa"/>
          </w:tcPr>
          <w:p w:rsidR="002E0A18" w:rsidRDefault="002E0A18" w:rsidP="00796932"/>
        </w:tc>
        <w:tc>
          <w:tcPr>
            <w:tcW w:w="1083" w:type="dxa"/>
          </w:tcPr>
          <w:p w:rsidR="002E0A18" w:rsidRDefault="004C204B" w:rsidP="00796932">
            <w:r>
              <w:t>Y</w:t>
            </w:r>
          </w:p>
        </w:tc>
      </w:tr>
    </w:tbl>
    <w:p w:rsidR="002E0A18" w:rsidRPr="002E0A18" w:rsidRDefault="002E0A18" w:rsidP="002E0A18"/>
    <w:p w:rsidR="004E4393" w:rsidRDefault="004E4393" w:rsidP="004E4393">
      <w:pPr>
        <w:pStyle w:val="Heading3"/>
      </w:pPr>
      <w:bookmarkStart w:id="21" w:name="_Toc24017581"/>
      <w:r>
        <w:t>CLIENT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620725" w:rsidTr="00796932">
        <w:tc>
          <w:tcPr>
            <w:tcW w:w="2547" w:type="dxa"/>
            <w:shd w:val="clear" w:color="auto" w:fill="E7E6E6" w:themeFill="background2"/>
          </w:tcPr>
          <w:p w:rsidR="00620725" w:rsidRDefault="00620725" w:rsidP="00796932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620725" w:rsidRDefault="00620725" w:rsidP="00796932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620725" w:rsidRDefault="00620725" w:rsidP="00796932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620725" w:rsidRDefault="00620725" w:rsidP="00796932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620725" w:rsidRDefault="00620725" w:rsidP="00796932">
            <w:r>
              <w:t>Not Null</w:t>
            </w:r>
          </w:p>
        </w:tc>
      </w:tr>
      <w:tr w:rsidR="00620725" w:rsidTr="00796932">
        <w:tc>
          <w:tcPr>
            <w:tcW w:w="2547" w:type="dxa"/>
          </w:tcPr>
          <w:p w:rsidR="00620725" w:rsidRDefault="00620725" w:rsidP="00796932">
            <w:r>
              <w:t>C#</w:t>
            </w:r>
          </w:p>
        </w:tc>
        <w:tc>
          <w:tcPr>
            <w:tcW w:w="2126" w:type="dxa"/>
          </w:tcPr>
          <w:p w:rsidR="00620725" w:rsidRDefault="00620725" w:rsidP="00796932">
            <w:r>
              <w:t>int</w:t>
            </w:r>
          </w:p>
        </w:tc>
        <w:tc>
          <w:tcPr>
            <w:tcW w:w="1701" w:type="dxa"/>
          </w:tcPr>
          <w:p w:rsidR="00620725" w:rsidRDefault="00620725" w:rsidP="00796932"/>
        </w:tc>
        <w:tc>
          <w:tcPr>
            <w:tcW w:w="1559" w:type="dxa"/>
          </w:tcPr>
          <w:p w:rsidR="00620725" w:rsidRDefault="00620725" w:rsidP="00796932">
            <w:r>
              <w:t>identity</w:t>
            </w:r>
          </w:p>
        </w:tc>
        <w:tc>
          <w:tcPr>
            <w:tcW w:w="1083" w:type="dxa"/>
          </w:tcPr>
          <w:p w:rsidR="00620725" w:rsidRDefault="00620725" w:rsidP="00796932"/>
        </w:tc>
      </w:tr>
      <w:tr w:rsidR="00620725" w:rsidTr="00796932">
        <w:tc>
          <w:tcPr>
            <w:tcW w:w="2547" w:type="dxa"/>
          </w:tcPr>
          <w:p w:rsidR="00620725" w:rsidRDefault="00620725" w:rsidP="00620725">
            <w:proofErr w:type="spellStart"/>
            <w:r>
              <w:t>C_Firstname</w:t>
            </w:r>
            <w:proofErr w:type="spellEnd"/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4C204B" w:rsidP="00620725">
            <w:r>
              <w:t>Y</w:t>
            </w:r>
          </w:p>
        </w:tc>
      </w:tr>
      <w:tr w:rsidR="00620725" w:rsidTr="00796932">
        <w:tc>
          <w:tcPr>
            <w:tcW w:w="2547" w:type="dxa"/>
          </w:tcPr>
          <w:p w:rsidR="00620725" w:rsidRDefault="00620725" w:rsidP="00620725">
            <w:proofErr w:type="spellStart"/>
            <w:r>
              <w:t>C_Surname</w:t>
            </w:r>
            <w:proofErr w:type="spellEnd"/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4C204B" w:rsidP="00620725">
            <w:r>
              <w:t>Y</w:t>
            </w:r>
          </w:p>
        </w:tc>
      </w:tr>
      <w:tr w:rsidR="00620725" w:rsidTr="00796932">
        <w:tc>
          <w:tcPr>
            <w:tcW w:w="2547" w:type="dxa"/>
          </w:tcPr>
          <w:p w:rsidR="00620725" w:rsidRDefault="00620725" w:rsidP="00620725">
            <w:proofErr w:type="spellStart"/>
            <w:r>
              <w:t>StreetNo</w:t>
            </w:r>
            <w:proofErr w:type="spellEnd"/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4C204B" w:rsidP="00620725">
            <w:r>
              <w:t>Y</w:t>
            </w:r>
          </w:p>
        </w:tc>
      </w:tr>
      <w:tr w:rsidR="00620725" w:rsidTr="00796932">
        <w:tc>
          <w:tcPr>
            <w:tcW w:w="2547" w:type="dxa"/>
          </w:tcPr>
          <w:p w:rsidR="00620725" w:rsidRDefault="00620725" w:rsidP="00620725">
            <w:proofErr w:type="spellStart"/>
            <w:r>
              <w:t>StreetName</w:t>
            </w:r>
            <w:proofErr w:type="spellEnd"/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4C204B" w:rsidP="00620725">
            <w:r>
              <w:t>Y</w:t>
            </w:r>
          </w:p>
        </w:tc>
      </w:tr>
      <w:tr w:rsidR="00620725" w:rsidTr="00796932">
        <w:tc>
          <w:tcPr>
            <w:tcW w:w="2547" w:type="dxa"/>
          </w:tcPr>
          <w:p w:rsidR="00620725" w:rsidRDefault="00620725" w:rsidP="00620725">
            <w:r>
              <w:t>Suburb</w:t>
            </w:r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4C204B" w:rsidP="00620725">
            <w:r>
              <w:t>Y</w:t>
            </w:r>
          </w:p>
        </w:tc>
      </w:tr>
      <w:tr w:rsidR="00620725" w:rsidTr="00796932">
        <w:tc>
          <w:tcPr>
            <w:tcW w:w="2547" w:type="dxa"/>
          </w:tcPr>
          <w:p w:rsidR="00620725" w:rsidRDefault="00620725" w:rsidP="00620725">
            <w:proofErr w:type="spellStart"/>
            <w:r>
              <w:t>ContactNo</w:t>
            </w:r>
            <w:proofErr w:type="spellEnd"/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35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4C204B" w:rsidP="00620725">
            <w:r>
              <w:t>Y</w:t>
            </w:r>
          </w:p>
        </w:tc>
      </w:tr>
    </w:tbl>
    <w:p w:rsidR="00620725" w:rsidRPr="00620725" w:rsidRDefault="00620725" w:rsidP="00620725"/>
    <w:p w:rsidR="004E4393" w:rsidRDefault="004E4393" w:rsidP="004E4393">
      <w:pPr>
        <w:pStyle w:val="Heading3"/>
      </w:pPr>
      <w:bookmarkStart w:id="22" w:name="_Toc24017582"/>
      <w:r>
        <w:t>ANIMAL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F34781" w:rsidTr="00796932">
        <w:tc>
          <w:tcPr>
            <w:tcW w:w="2547" w:type="dxa"/>
            <w:shd w:val="clear" w:color="auto" w:fill="E7E6E6" w:themeFill="background2"/>
          </w:tcPr>
          <w:p w:rsidR="00F34781" w:rsidRDefault="00F34781" w:rsidP="00796932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F34781" w:rsidRDefault="00F34781" w:rsidP="00796932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F34781" w:rsidRDefault="00F34781" w:rsidP="00796932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F34781" w:rsidRDefault="00F34781" w:rsidP="00796932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F34781" w:rsidRDefault="00F34781" w:rsidP="00796932">
            <w:r>
              <w:t>Not Null</w:t>
            </w:r>
          </w:p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A#</w:t>
            </w:r>
          </w:p>
        </w:tc>
        <w:tc>
          <w:tcPr>
            <w:tcW w:w="2126" w:type="dxa"/>
          </w:tcPr>
          <w:p w:rsidR="00F34781" w:rsidRDefault="00F34781" w:rsidP="00796932">
            <w:r>
              <w:t>int</w:t>
            </w:r>
          </w:p>
        </w:tc>
        <w:tc>
          <w:tcPr>
            <w:tcW w:w="1701" w:type="dxa"/>
          </w:tcPr>
          <w:p w:rsidR="00F34781" w:rsidRDefault="00F34781" w:rsidP="00796932"/>
        </w:tc>
        <w:tc>
          <w:tcPr>
            <w:tcW w:w="1559" w:type="dxa"/>
          </w:tcPr>
          <w:p w:rsidR="00F34781" w:rsidRDefault="00F34781" w:rsidP="00796932">
            <w:r>
              <w:t>identity</w:t>
            </w:r>
          </w:p>
        </w:tc>
        <w:tc>
          <w:tcPr>
            <w:tcW w:w="1083" w:type="dxa"/>
          </w:tcPr>
          <w:p w:rsidR="00F34781" w:rsidRDefault="00F34781" w:rsidP="00796932"/>
        </w:tc>
      </w:tr>
      <w:tr w:rsidR="00F34781" w:rsidTr="00796932">
        <w:tc>
          <w:tcPr>
            <w:tcW w:w="2547" w:type="dxa"/>
          </w:tcPr>
          <w:p w:rsidR="00F34781" w:rsidRDefault="00F34781" w:rsidP="00796932">
            <w:proofErr w:type="spellStart"/>
            <w:r>
              <w:t>AName</w:t>
            </w:r>
            <w:proofErr w:type="spellEnd"/>
          </w:p>
        </w:tc>
        <w:tc>
          <w:tcPr>
            <w:tcW w:w="2126" w:type="dxa"/>
          </w:tcPr>
          <w:p w:rsidR="00F34781" w:rsidRDefault="00F34781" w:rsidP="00796932">
            <w:proofErr w:type="gramStart"/>
            <w:r>
              <w:t>varchar(</w:t>
            </w:r>
            <w:proofErr w:type="gramEnd"/>
            <w:r>
              <w:t>60)</w:t>
            </w:r>
          </w:p>
        </w:tc>
        <w:tc>
          <w:tcPr>
            <w:tcW w:w="1701" w:type="dxa"/>
          </w:tcPr>
          <w:p w:rsidR="00F34781" w:rsidRDefault="00F34781" w:rsidP="00796932"/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4C204B" w:rsidP="00796932">
            <w:r>
              <w:t>Y</w:t>
            </w:r>
          </w:p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C#</w:t>
            </w:r>
          </w:p>
        </w:tc>
        <w:tc>
          <w:tcPr>
            <w:tcW w:w="2126" w:type="dxa"/>
          </w:tcPr>
          <w:p w:rsidR="00F34781" w:rsidRDefault="00F34781" w:rsidP="00796932">
            <w:r>
              <w:t>int</w:t>
            </w:r>
          </w:p>
        </w:tc>
        <w:tc>
          <w:tcPr>
            <w:tcW w:w="1701" w:type="dxa"/>
          </w:tcPr>
          <w:p w:rsidR="00F34781" w:rsidRDefault="00F34781" w:rsidP="00796932">
            <w:r>
              <w:t>CLIENT</w:t>
            </w:r>
          </w:p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4C204B" w:rsidP="00796932">
            <w:r>
              <w:t>Y</w:t>
            </w:r>
          </w:p>
        </w:tc>
      </w:tr>
    </w:tbl>
    <w:p w:rsidR="00F34781" w:rsidRPr="00F34781" w:rsidRDefault="00F34781" w:rsidP="00F34781"/>
    <w:p w:rsidR="004E4393" w:rsidRDefault="004E4393" w:rsidP="004E4393">
      <w:pPr>
        <w:pStyle w:val="Heading3"/>
      </w:pPr>
      <w:bookmarkStart w:id="23" w:name="_Toc24017583"/>
      <w:r>
        <w:t>SCHEDULE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F34781" w:rsidTr="00796932">
        <w:tc>
          <w:tcPr>
            <w:tcW w:w="2547" w:type="dxa"/>
            <w:shd w:val="clear" w:color="auto" w:fill="E7E6E6" w:themeFill="background2"/>
          </w:tcPr>
          <w:p w:rsidR="00F34781" w:rsidRDefault="00F34781" w:rsidP="00796932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F34781" w:rsidRDefault="00F34781" w:rsidP="00796932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F34781" w:rsidRDefault="00F34781" w:rsidP="00796932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F34781" w:rsidRDefault="00F34781" w:rsidP="00796932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F34781" w:rsidRDefault="00F34781" w:rsidP="00796932">
            <w:r>
              <w:t>Not Null</w:t>
            </w:r>
          </w:p>
        </w:tc>
      </w:tr>
      <w:tr w:rsidR="00F34781" w:rsidTr="00796932">
        <w:tc>
          <w:tcPr>
            <w:tcW w:w="2547" w:type="dxa"/>
          </w:tcPr>
          <w:p w:rsidR="00F34781" w:rsidRDefault="00F34781" w:rsidP="00796932">
            <w:proofErr w:type="spellStart"/>
            <w:r>
              <w:t>Sch</w:t>
            </w:r>
            <w:proofErr w:type="spellEnd"/>
            <w:r>
              <w:t>#</w:t>
            </w:r>
          </w:p>
        </w:tc>
        <w:tc>
          <w:tcPr>
            <w:tcW w:w="2126" w:type="dxa"/>
          </w:tcPr>
          <w:p w:rsidR="00F34781" w:rsidRDefault="00F34781" w:rsidP="00796932">
            <w:r>
              <w:t>int</w:t>
            </w:r>
          </w:p>
        </w:tc>
        <w:tc>
          <w:tcPr>
            <w:tcW w:w="1701" w:type="dxa"/>
          </w:tcPr>
          <w:p w:rsidR="00F34781" w:rsidRDefault="00F34781" w:rsidP="00796932"/>
        </w:tc>
        <w:tc>
          <w:tcPr>
            <w:tcW w:w="1559" w:type="dxa"/>
          </w:tcPr>
          <w:p w:rsidR="00F34781" w:rsidRDefault="00F34781" w:rsidP="00796932">
            <w:r>
              <w:t>identity</w:t>
            </w:r>
          </w:p>
        </w:tc>
        <w:tc>
          <w:tcPr>
            <w:tcW w:w="1083" w:type="dxa"/>
          </w:tcPr>
          <w:p w:rsidR="00F34781" w:rsidRDefault="004C204B" w:rsidP="00796932">
            <w:r>
              <w:t>Y</w:t>
            </w:r>
          </w:p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V#</w:t>
            </w:r>
          </w:p>
        </w:tc>
        <w:tc>
          <w:tcPr>
            <w:tcW w:w="2126" w:type="dxa"/>
          </w:tcPr>
          <w:p w:rsidR="00F34781" w:rsidRDefault="00F34781" w:rsidP="00796932">
            <w:r>
              <w:t>int</w:t>
            </w:r>
          </w:p>
        </w:tc>
        <w:tc>
          <w:tcPr>
            <w:tcW w:w="1701" w:type="dxa"/>
          </w:tcPr>
          <w:p w:rsidR="00F34781" w:rsidRDefault="00F34781" w:rsidP="00796932">
            <w:r>
              <w:t>VET</w:t>
            </w:r>
          </w:p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F34781" w:rsidP="00796932"/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Slot#</w:t>
            </w:r>
          </w:p>
        </w:tc>
        <w:tc>
          <w:tcPr>
            <w:tcW w:w="2126" w:type="dxa"/>
          </w:tcPr>
          <w:p w:rsidR="00F34781" w:rsidRDefault="00F34781" w:rsidP="00796932">
            <w:r>
              <w:t>int</w:t>
            </w:r>
          </w:p>
        </w:tc>
        <w:tc>
          <w:tcPr>
            <w:tcW w:w="1701" w:type="dxa"/>
          </w:tcPr>
          <w:p w:rsidR="00F34781" w:rsidRDefault="00F34781" w:rsidP="00796932">
            <w:r>
              <w:t>TIMESLOT</w:t>
            </w:r>
          </w:p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F34781" w:rsidP="00796932"/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R#</w:t>
            </w:r>
          </w:p>
        </w:tc>
        <w:tc>
          <w:tcPr>
            <w:tcW w:w="2126" w:type="dxa"/>
          </w:tcPr>
          <w:p w:rsidR="00F34781" w:rsidRDefault="00F34781" w:rsidP="00796932">
            <w:r>
              <w:t>int</w:t>
            </w:r>
          </w:p>
        </w:tc>
        <w:tc>
          <w:tcPr>
            <w:tcW w:w="1701" w:type="dxa"/>
          </w:tcPr>
          <w:p w:rsidR="00F34781" w:rsidRDefault="00F34781" w:rsidP="00796932">
            <w:r>
              <w:t>ROOM</w:t>
            </w:r>
          </w:p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F34781" w:rsidP="00796932"/>
        </w:tc>
      </w:tr>
      <w:tr w:rsidR="00E8648A" w:rsidTr="00796932">
        <w:tc>
          <w:tcPr>
            <w:tcW w:w="2547" w:type="dxa"/>
          </w:tcPr>
          <w:p w:rsidR="00E8648A" w:rsidRDefault="00E8648A" w:rsidP="00796932">
            <w:proofErr w:type="spellStart"/>
            <w:r>
              <w:t>Date_of_Schedule</w:t>
            </w:r>
            <w:proofErr w:type="spellEnd"/>
          </w:p>
        </w:tc>
        <w:tc>
          <w:tcPr>
            <w:tcW w:w="2126" w:type="dxa"/>
          </w:tcPr>
          <w:p w:rsidR="00E8648A" w:rsidRDefault="00E8648A" w:rsidP="00796932">
            <w:r>
              <w:t>date</w:t>
            </w:r>
          </w:p>
        </w:tc>
        <w:tc>
          <w:tcPr>
            <w:tcW w:w="1701" w:type="dxa"/>
          </w:tcPr>
          <w:p w:rsidR="00E8648A" w:rsidRDefault="00E8648A" w:rsidP="00796932"/>
        </w:tc>
        <w:tc>
          <w:tcPr>
            <w:tcW w:w="1559" w:type="dxa"/>
          </w:tcPr>
          <w:p w:rsidR="00E8648A" w:rsidRDefault="00E8648A" w:rsidP="00796932"/>
        </w:tc>
        <w:tc>
          <w:tcPr>
            <w:tcW w:w="1083" w:type="dxa"/>
          </w:tcPr>
          <w:p w:rsidR="00E8648A" w:rsidRDefault="004C204B" w:rsidP="00796932">
            <w:r>
              <w:t>Y</w:t>
            </w:r>
          </w:p>
        </w:tc>
      </w:tr>
      <w:tr w:rsidR="00F34781" w:rsidTr="00796932">
        <w:tc>
          <w:tcPr>
            <w:tcW w:w="2547" w:type="dxa"/>
          </w:tcPr>
          <w:p w:rsidR="00F34781" w:rsidRDefault="00F34781" w:rsidP="00796932">
            <w:proofErr w:type="spellStart"/>
            <w:r>
              <w:t>Oncall</w:t>
            </w:r>
            <w:proofErr w:type="spellEnd"/>
          </w:p>
        </w:tc>
        <w:tc>
          <w:tcPr>
            <w:tcW w:w="2126" w:type="dxa"/>
          </w:tcPr>
          <w:p w:rsidR="00F34781" w:rsidRDefault="00C10C82" w:rsidP="00796932">
            <w:r>
              <w:t>BIT</w:t>
            </w:r>
          </w:p>
        </w:tc>
        <w:tc>
          <w:tcPr>
            <w:tcW w:w="1701" w:type="dxa"/>
          </w:tcPr>
          <w:p w:rsidR="00F34781" w:rsidRDefault="00F34781" w:rsidP="00796932"/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4C204B" w:rsidP="00796932">
            <w:r>
              <w:t>Y</w:t>
            </w:r>
          </w:p>
        </w:tc>
      </w:tr>
    </w:tbl>
    <w:p w:rsidR="004E4393" w:rsidRDefault="004E4393" w:rsidP="004E4393">
      <w:pPr>
        <w:pStyle w:val="Heading3"/>
      </w:pPr>
      <w:bookmarkStart w:id="24" w:name="_Toc24017584"/>
      <w:r>
        <w:lastRenderedPageBreak/>
        <w:t>CALL_SCHEDULE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F34781" w:rsidTr="00796932">
        <w:tc>
          <w:tcPr>
            <w:tcW w:w="2547" w:type="dxa"/>
            <w:shd w:val="clear" w:color="auto" w:fill="E7E6E6" w:themeFill="background2"/>
          </w:tcPr>
          <w:p w:rsidR="00F34781" w:rsidRDefault="00F34781" w:rsidP="00796932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F34781" w:rsidRDefault="00F34781" w:rsidP="00796932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F34781" w:rsidRDefault="00F34781" w:rsidP="00796932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F34781" w:rsidRDefault="00F34781" w:rsidP="00796932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F34781" w:rsidRDefault="00F34781" w:rsidP="00796932">
            <w:r>
              <w:t>Not Null</w:t>
            </w:r>
          </w:p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V#</w:t>
            </w:r>
          </w:p>
        </w:tc>
        <w:tc>
          <w:tcPr>
            <w:tcW w:w="2126" w:type="dxa"/>
          </w:tcPr>
          <w:p w:rsidR="00F34781" w:rsidRDefault="00F34781" w:rsidP="00796932">
            <w:r>
              <w:t>int</w:t>
            </w:r>
          </w:p>
        </w:tc>
        <w:tc>
          <w:tcPr>
            <w:tcW w:w="1701" w:type="dxa"/>
          </w:tcPr>
          <w:p w:rsidR="00F34781" w:rsidRDefault="00F34781" w:rsidP="00796932">
            <w:r>
              <w:t>VET</w:t>
            </w:r>
          </w:p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4C204B" w:rsidP="00796932">
            <w:r>
              <w:t>Y</w:t>
            </w:r>
          </w:p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Site#</w:t>
            </w:r>
          </w:p>
        </w:tc>
        <w:tc>
          <w:tcPr>
            <w:tcW w:w="2126" w:type="dxa"/>
          </w:tcPr>
          <w:p w:rsidR="00F34781" w:rsidRDefault="00F34781" w:rsidP="00796932">
            <w:r>
              <w:t>int</w:t>
            </w:r>
          </w:p>
        </w:tc>
        <w:tc>
          <w:tcPr>
            <w:tcW w:w="1701" w:type="dxa"/>
          </w:tcPr>
          <w:p w:rsidR="00F34781" w:rsidRDefault="00F34781" w:rsidP="00796932">
            <w:r>
              <w:t>SITE</w:t>
            </w:r>
          </w:p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4C204B" w:rsidP="00796932">
            <w:r>
              <w:t>Y</w:t>
            </w:r>
          </w:p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Fromm</w:t>
            </w:r>
          </w:p>
        </w:tc>
        <w:tc>
          <w:tcPr>
            <w:tcW w:w="2126" w:type="dxa"/>
          </w:tcPr>
          <w:p w:rsidR="00F34781" w:rsidRDefault="00F34781" w:rsidP="00796932">
            <w:proofErr w:type="gramStart"/>
            <w:r>
              <w:t>TIME(</w:t>
            </w:r>
            <w:proofErr w:type="gramEnd"/>
            <w:r>
              <w:t>0)</w:t>
            </w:r>
          </w:p>
        </w:tc>
        <w:tc>
          <w:tcPr>
            <w:tcW w:w="1701" w:type="dxa"/>
          </w:tcPr>
          <w:p w:rsidR="00F34781" w:rsidRDefault="00F34781" w:rsidP="00796932"/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4C204B" w:rsidP="00796932">
            <w:r>
              <w:t>Y</w:t>
            </w:r>
          </w:p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Too</w:t>
            </w:r>
          </w:p>
        </w:tc>
        <w:tc>
          <w:tcPr>
            <w:tcW w:w="2126" w:type="dxa"/>
          </w:tcPr>
          <w:p w:rsidR="00F34781" w:rsidRDefault="00F34781" w:rsidP="00796932">
            <w:proofErr w:type="gramStart"/>
            <w:r>
              <w:t>TIME(</w:t>
            </w:r>
            <w:proofErr w:type="gramEnd"/>
            <w:r>
              <w:t>0)</w:t>
            </w:r>
          </w:p>
        </w:tc>
        <w:tc>
          <w:tcPr>
            <w:tcW w:w="1701" w:type="dxa"/>
          </w:tcPr>
          <w:p w:rsidR="00F34781" w:rsidRDefault="00F34781" w:rsidP="00796932"/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4C204B" w:rsidP="00796932">
            <w:r>
              <w:t>Y</w:t>
            </w:r>
          </w:p>
        </w:tc>
      </w:tr>
      <w:tr w:rsidR="00E8648A" w:rsidTr="00796932">
        <w:tc>
          <w:tcPr>
            <w:tcW w:w="2547" w:type="dxa"/>
          </w:tcPr>
          <w:p w:rsidR="00E8648A" w:rsidRDefault="00E8648A" w:rsidP="00796932">
            <w:proofErr w:type="spellStart"/>
            <w:r>
              <w:t>Date_of_Call_Schedule</w:t>
            </w:r>
            <w:proofErr w:type="spellEnd"/>
          </w:p>
        </w:tc>
        <w:tc>
          <w:tcPr>
            <w:tcW w:w="2126" w:type="dxa"/>
          </w:tcPr>
          <w:p w:rsidR="00E8648A" w:rsidRDefault="00E8648A" w:rsidP="00796932">
            <w:r>
              <w:t>date</w:t>
            </w:r>
          </w:p>
        </w:tc>
        <w:tc>
          <w:tcPr>
            <w:tcW w:w="1701" w:type="dxa"/>
          </w:tcPr>
          <w:p w:rsidR="00E8648A" w:rsidRDefault="00E8648A" w:rsidP="00796932"/>
        </w:tc>
        <w:tc>
          <w:tcPr>
            <w:tcW w:w="1559" w:type="dxa"/>
          </w:tcPr>
          <w:p w:rsidR="00E8648A" w:rsidRDefault="00E8648A" w:rsidP="00796932"/>
        </w:tc>
        <w:tc>
          <w:tcPr>
            <w:tcW w:w="1083" w:type="dxa"/>
          </w:tcPr>
          <w:p w:rsidR="00E8648A" w:rsidRDefault="004C204B" w:rsidP="00796932">
            <w:r>
              <w:t>Y</w:t>
            </w:r>
          </w:p>
        </w:tc>
      </w:tr>
    </w:tbl>
    <w:p w:rsidR="00F34781" w:rsidRPr="00F34781" w:rsidRDefault="00F34781" w:rsidP="00F34781"/>
    <w:p w:rsidR="004E4393" w:rsidRDefault="004E4393" w:rsidP="004E4393">
      <w:pPr>
        <w:pStyle w:val="Heading3"/>
      </w:pPr>
      <w:bookmarkStart w:id="25" w:name="_Toc24017585"/>
      <w:r>
        <w:t>TREATMENT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F34781" w:rsidTr="00796932">
        <w:tc>
          <w:tcPr>
            <w:tcW w:w="2547" w:type="dxa"/>
            <w:shd w:val="clear" w:color="auto" w:fill="E7E6E6" w:themeFill="background2"/>
          </w:tcPr>
          <w:p w:rsidR="00F34781" w:rsidRDefault="00F34781" w:rsidP="00796932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F34781" w:rsidRDefault="00F34781" w:rsidP="00796932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F34781" w:rsidRDefault="00F34781" w:rsidP="00796932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F34781" w:rsidRDefault="00F34781" w:rsidP="00796932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F34781" w:rsidRDefault="00F34781" w:rsidP="00796932">
            <w:r>
              <w:t>Not Null</w:t>
            </w:r>
          </w:p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T#</w:t>
            </w:r>
          </w:p>
        </w:tc>
        <w:tc>
          <w:tcPr>
            <w:tcW w:w="2126" w:type="dxa"/>
          </w:tcPr>
          <w:p w:rsidR="00F34781" w:rsidRDefault="00F34781" w:rsidP="00796932">
            <w:r>
              <w:t>int</w:t>
            </w:r>
          </w:p>
        </w:tc>
        <w:tc>
          <w:tcPr>
            <w:tcW w:w="1701" w:type="dxa"/>
          </w:tcPr>
          <w:p w:rsidR="00F34781" w:rsidRDefault="00F34781" w:rsidP="00796932"/>
        </w:tc>
        <w:tc>
          <w:tcPr>
            <w:tcW w:w="1559" w:type="dxa"/>
          </w:tcPr>
          <w:p w:rsidR="00F34781" w:rsidRDefault="00F34781" w:rsidP="00796932">
            <w:r>
              <w:t>identity</w:t>
            </w:r>
          </w:p>
        </w:tc>
        <w:tc>
          <w:tcPr>
            <w:tcW w:w="1083" w:type="dxa"/>
          </w:tcPr>
          <w:p w:rsidR="00F34781" w:rsidRDefault="00F34781" w:rsidP="00796932"/>
        </w:tc>
      </w:tr>
      <w:tr w:rsidR="00F34781" w:rsidTr="00796932">
        <w:tc>
          <w:tcPr>
            <w:tcW w:w="2547" w:type="dxa"/>
          </w:tcPr>
          <w:p w:rsidR="00F34781" w:rsidRDefault="00F34781" w:rsidP="00796932">
            <w:proofErr w:type="spellStart"/>
            <w:r>
              <w:t>Date_of_Treatment</w:t>
            </w:r>
            <w:proofErr w:type="spellEnd"/>
          </w:p>
        </w:tc>
        <w:tc>
          <w:tcPr>
            <w:tcW w:w="2126" w:type="dxa"/>
          </w:tcPr>
          <w:p w:rsidR="00F34781" w:rsidRDefault="00F34781" w:rsidP="00796932">
            <w:r>
              <w:t>date</w:t>
            </w:r>
          </w:p>
        </w:tc>
        <w:tc>
          <w:tcPr>
            <w:tcW w:w="1701" w:type="dxa"/>
          </w:tcPr>
          <w:p w:rsidR="00F34781" w:rsidRDefault="00F34781" w:rsidP="00796932"/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4C204B" w:rsidP="00796932">
            <w:r>
              <w:t>Y</w:t>
            </w:r>
          </w:p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V#</w:t>
            </w:r>
          </w:p>
        </w:tc>
        <w:tc>
          <w:tcPr>
            <w:tcW w:w="2126" w:type="dxa"/>
          </w:tcPr>
          <w:p w:rsidR="00F34781" w:rsidRDefault="00F34781" w:rsidP="00796932">
            <w:r>
              <w:t>int</w:t>
            </w:r>
          </w:p>
        </w:tc>
        <w:tc>
          <w:tcPr>
            <w:tcW w:w="1701" w:type="dxa"/>
          </w:tcPr>
          <w:p w:rsidR="00F34781" w:rsidRDefault="00F34781" w:rsidP="00796932">
            <w:r>
              <w:t>VET</w:t>
            </w:r>
          </w:p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4C204B" w:rsidP="00796932">
            <w:r>
              <w:t>Y</w:t>
            </w:r>
          </w:p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A#</w:t>
            </w:r>
          </w:p>
        </w:tc>
        <w:tc>
          <w:tcPr>
            <w:tcW w:w="2126" w:type="dxa"/>
          </w:tcPr>
          <w:p w:rsidR="00F34781" w:rsidRDefault="00F34781" w:rsidP="00796932">
            <w:r>
              <w:t>int</w:t>
            </w:r>
          </w:p>
        </w:tc>
        <w:tc>
          <w:tcPr>
            <w:tcW w:w="1701" w:type="dxa"/>
          </w:tcPr>
          <w:p w:rsidR="00F34781" w:rsidRDefault="00957E3C" w:rsidP="00796932">
            <w:r>
              <w:t>ANIMAL</w:t>
            </w:r>
          </w:p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4C204B" w:rsidP="00796932">
            <w:r>
              <w:t>Y</w:t>
            </w:r>
          </w:p>
        </w:tc>
      </w:tr>
      <w:tr w:rsidR="00957E3C" w:rsidTr="00796932">
        <w:tc>
          <w:tcPr>
            <w:tcW w:w="2547" w:type="dxa"/>
          </w:tcPr>
          <w:p w:rsidR="00957E3C" w:rsidRDefault="00957E3C" w:rsidP="00796932">
            <w:r>
              <w:t>Site</w:t>
            </w:r>
          </w:p>
        </w:tc>
        <w:tc>
          <w:tcPr>
            <w:tcW w:w="2126" w:type="dxa"/>
          </w:tcPr>
          <w:p w:rsidR="00957E3C" w:rsidRDefault="00957E3C" w:rsidP="00796932">
            <w:r>
              <w:t>int</w:t>
            </w:r>
          </w:p>
        </w:tc>
        <w:tc>
          <w:tcPr>
            <w:tcW w:w="1701" w:type="dxa"/>
          </w:tcPr>
          <w:p w:rsidR="00957E3C" w:rsidRDefault="00957E3C" w:rsidP="00796932">
            <w:r>
              <w:t>SITE</w:t>
            </w:r>
          </w:p>
        </w:tc>
        <w:tc>
          <w:tcPr>
            <w:tcW w:w="1559" w:type="dxa"/>
          </w:tcPr>
          <w:p w:rsidR="00957E3C" w:rsidRDefault="00957E3C" w:rsidP="00796932"/>
        </w:tc>
        <w:tc>
          <w:tcPr>
            <w:tcW w:w="1083" w:type="dxa"/>
          </w:tcPr>
          <w:p w:rsidR="00957E3C" w:rsidRDefault="00957E3C" w:rsidP="00796932"/>
        </w:tc>
      </w:tr>
      <w:tr w:rsidR="00957E3C" w:rsidTr="00796932">
        <w:tc>
          <w:tcPr>
            <w:tcW w:w="2547" w:type="dxa"/>
          </w:tcPr>
          <w:p w:rsidR="00957E3C" w:rsidRDefault="00957E3C" w:rsidP="00796932">
            <w:proofErr w:type="spellStart"/>
            <w:r>
              <w:t>Treatment_Given</w:t>
            </w:r>
            <w:proofErr w:type="spellEnd"/>
          </w:p>
        </w:tc>
        <w:tc>
          <w:tcPr>
            <w:tcW w:w="2126" w:type="dxa"/>
          </w:tcPr>
          <w:p w:rsidR="00957E3C" w:rsidRDefault="00E8648A" w:rsidP="00796932">
            <w:proofErr w:type="gramStart"/>
            <w:r>
              <w:t>v</w:t>
            </w:r>
            <w:r w:rsidR="00957E3C">
              <w:t>archar(</w:t>
            </w:r>
            <w:proofErr w:type="gramEnd"/>
            <w:r w:rsidR="00957E3C">
              <w:t>200)</w:t>
            </w:r>
          </w:p>
        </w:tc>
        <w:tc>
          <w:tcPr>
            <w:tcW w:w="1701" w:type="dxa"/>
          </w:tcPr>
          <w:p w:rsidR="00957E3C" w:rsidRDefault="00957E3C" w:rsidP="00796932"/>
        </w:tc>
        <w:tc>
          <w:tcPr>
            <w:tcW w:w="1559" w:type="dxa"/>
          </w:tcPr>
          <w:p w:rsidR="00957E3C" w:rsidRDefault="00957E3C" w:rsidP="00796932"/>
        </w:tc>
        <w:tc>
          <w:tcPr>
            <w:tcW w:w="1083" w:type="dxa"/>
          </w:tcPr>
          <w:p w:rsidR="00957E3C" w:rsidRDefault="004C204B" w:rsidP="00796932">
            <w:r>
              <w:t>Y</w:t>
            </w:r>
          </w:p>
        </w:tc>
      </w:tr>
    </w:tbl>
    <w:p w:rsidR="00F34781" w:rsidRPr="00F34781" w:rsidRDefault="00F34781" w:rsidP="00F34781"/>
    <w:p w:rsidR="004E4393" w:rsidRPr="004E4393" w:rsidRDefault="004E4393" w:rsidP="004E4393"/>
    <w:p w:rsidR="008A6B9F" w:rsidRPr="008A6B9F" w:rsidRDefault="008A6B9F" w:rsidP="008A6B9F"/>
    <w:sectPr w:rsidR="008A6B9F" w:rsidRPr="008A6B9F" w:rsidSect="008A6B9F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7FC" w:rsidRDefault="00A107FC" w:rsidP="008A6B9F">
      <w:pPr>
        <w:spacing w:after="0" w:line="240" w:lineRule="auto"/>
      </w:pPr>
      <w:r>
        <w:separator/>
      </w:r>
    </w:p>
  </w:endnote>
  <w:endnote w:type="continuationSeparator" w:id="0">
    <w:p w:rsidR="00A107FC" w:rsidRDefault="00A107FC" w:rsidP="008A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9093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107FC" w:rsidRDefault="00A107F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107FC" w:rsidRDefault="00A107FC">
    <w:pPr>
      <w:pStyle w:val="Footer"/>
    </w:pPr>
    <w:r>
      <w:t>Lukas Jeremias Roessner</w:t>
    </w:r>
    <w:r>
      <w:tab/>
      <w:t>30021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7FC" w:rsidRDefault="00A107FC" w:rsidP="008A6B9F">
      <w:pPr>
        <w:spacing w:after="0" w:line="240" w:lineRule="auto"/>
      </w:pPr>
      <w:r>
        <w:separator/>
      </w:r>
    </w:p>
  </w:footnote>
  <w:footnote w:type="continuationSeparator" w:id="0">
    <w:p w:rsidR="00A107FC" w:rsidRDefault="00A107FC" w:rsidP="008A6B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9F"/>
    <w:rsid w:val="00045FD2"/>
    <w:rsid w:val="0005189B"/>
    <w:rsid w:val="00071E31"/>
    <w:rsid w:val="000A1704"/>
    <w:rsid w:val="000B2655"/>
    <w:rsid w:val="00185032"/>
    <w:rsid w:val="001C2AB5"/>
    <w:rsid w:val="002B1C75"/>
    <w:rsid w:val="002E0A18"/>
    <w:rsid w:val="003122CE"/>
    <w:rsid w:val="0035453C"/>
    <w:rsid w:val="003551E2"/>
    <w:rsid w:val="004C204B"/>
    <w:rsid w:val="004D6F1B"/>
    <w:rsid w:val="004E36E8"/>
    <w:rsid w:val="004E4393"/>
    <w:rsid w:val="00505A6F"/>
    <w:rsid w:val="00533E34"/>
    <w:rsid w:val="005C0B63"/>
    <w:rsid w:val="0060512F"/>
    <w:rsid w:val="00620725"/>
    <w:rsid w:val="00630313"/>
    <w:rsid w:val="00675EE2"/>
    <w:rsid w:val="007128F1"/>
    <w:rsid w:val="00780221"/>
    <w:rsid w:val="00796932"/>
    <w:rsid w:val="007B6391"/>
    <w:rsid w:val="00820EC9"/>
    <w:rsid w:val="008A6B9F"/>
    <w:rsid w:val="008D2EED"/>
    <w:rsid w:val="009313B0"/>
    <w:rsid w:val="00946052"/>
    <w:rsid w:val="00957E3C"/>
    <w:rsid w:val="009E4698"/>
    <w:rsid w:val="00A107FC"/>
    <w:rsid w:val="00A2554C"/>
    <w:rsid w:val="00A43ED8"/>
    <w:rsid w:val="00BD2408"/>
    <w:rsid w:val="00BE0183"/>
    <w:rsid w:val="00C10C82"/>
    <w:rsid w:val="00CD4CB7"/>
    <w:rsid w:val="00CF4BD0"/>
    <w:rsid w:val="00D3648C"/>
    <w:rsid w:val="00D765A7"/>
    <w:rsid w:val="00D9176D"/>
    <w:rsid w:val="00DA10A1"/>
    <w:rsid w:val="00DD642F"/>
    <w:rsid w:val="00DD7C15"/>
    <w:rsid w:val="00E637FB"/>
    <w:rsid w:val="00E8648A"/>
    <w:rsid w:val="00EB3520"/>
    <w:rsid w:val="00F318E2"/>
    <w:rsid w:val="00F34781"/>
    <w:rsid w:val="00FB146F"/>
    <w:rsid w:val="00FD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09056"/>
  <w15:chartTrackingRefBased/>
  <w15:docId w15:val="{BF0F98D4-8629-426C-AC50-44AECF56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B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6B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6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8A6B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6B9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9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A6B9F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6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B9F"/>
  </w:style>
  <w:style w:type="paragraph" w:styleId="Footer">
    <w:name w:val="footer"/>
    <w:basedOn w:val="Normal"/>
    <w:link w:val="FooterChar"/>
    <w:uiPriority w:val="99"/>
    <w:unhideWhenUsed/>
    <w:rsid w:val="008A6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B9F"/>
  </w:style>
  <w:style w:type="table" w:styleId="TableGrid">
    <w:name w:val="Table Grid"/>
    <w:basedOn w:val="TableNormal"/>
    <w:uiPriority w:val="39"/>
    <w:rsid w:val="004E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518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8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18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189B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820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CCA770EA494E5AB822861D7C964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84386-9D32-4EEE-97B9-32D8490E0035}"/>
      </w:docPartPr>
      <w:docPartBody>
        <w:p w:rsidR="003D70D7" w:rsidRDefault="00B40126" w:rsidP="00B40126">
          <w:pPr>
            <w:pStyle w:val="24CCA770EA494E5AB822861D7C964D1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D425F077AF5461AA9EB35A43C343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BDC8A-D06B-4C94-ADDA-F4EC28F1414D}"/>
      </w:docPartPr>
      <w:docPartBody>
        <w:p w:rsidR="003D70D7" w:rsidRDefault="00B40126" w:rsidP="00B40126">
          <w:pPr>
            <w:pStyle w:val="BD425F077AF5461AA9EB35A43C34383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126"/>
    <w:rsid w:val="00123AF0"/>
    <w:rsid w:val="002C3AEF"/>
    <w:rsid w:val="00334613"/>
    <w:rsid w:val="003D70D7"/>
    <w:rsid w:val="003E5320"/>
    <w:rsid w:val="004153A0"/>
    <w:rsid w:val="00697173"/>
    <w:rsid w:val="00A24C39"/>
    <w:rsid w:val="00B40126"/>
    <w:rsid w:val="00CD5244"/>
    <w:rsid w:val="00F2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CCA770EA494E5AB822861D7C964D1A">
    <w:name w:val="24CCA770EA494E5AB822861D7C964D1A"/>
    <w:rsid w:val="00B40126"/>
  </w:style>
  <w:style w:type="paragraph" w:customStyle="1" w:styleId="BD425F077AF5461AA9EB35A43C343831">
    <w:name w:val="BD425F077AF5461AA9EB35A43C343831"/>
    <w:rsid w:val="00B40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3T00:00:00</PublishDate>
  <Abstract/>
  <CompanyAddress>3002103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6DB129-042B-4C9C-B9D4-B20A2D20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6</Pages>
  <Words>3604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CS database physical design</vt:lpstr>
    </vt:vector>
  </TitlesOfParts>
  <Company>Lukas jeremias roessner</Company>
  <LinksUpToDate>false</LinksUpToDate>
  <CharactersWithSpaces>2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CS database physical design</dc:title>
  <dc:subject>Comp6212 Assignment 2</dc:subject>
  <dc:creator>Jeremias</dc:creator>
  <cp:keywords/>
  <dc:description/>
  <cp:lastModifiedBy>Lukas Roessner</cp:lastModifiedBy>
  <cp:revision>29</cp:revision>
  <dcterms:created xsi:type="dcterms:W3CDTF">2019-11-02T21:59:00Z</dcterms:created>
  <dcterms:modified xsi:type="dcterms:W3CDTF">2019-11-06T22:42:00Z</dcterms:modified>
</cp:coreProperties>
</file>